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3118"/>
        <w:gridCol w:w="2835"/>
      </w:tblGrid>
      <w:tr w:rsidR="001D7F9E" w:rsidTr="00357306">
        <w:tc>
          <w:tcPr>
            <w:tcW w:w="1555" w:type="dxa"/>
          </w:tcPr>
          <w:p w:rsidR="001D7F9E" w:rsidRPr="00A41297" w:rsidRDefault="001D7F9E" w:rsidP="00312A92">
            <w:pPr>
              <w:jc w:val="center"/>
              <w:rPr>
                <w:b/>
              </w:rPr>
            </w:pPr>
            <w:r>
              <w:rPr>
                <w:b/>
              </w:rPr>
              <w:t>FORLØB</w:t>
            </w:r>
          </w:p>
        </w:tc>
        <w:tc>
          <w:tcPr>
            <w:tcW w:w="2976" w:type="dxa"/>
          </w:tcPr>
          <w:p w:rsidR="001D7F9E" w:rsidRPr="00A41297" w:rsidRDefault="001D7F9E" w:rsidP="00312A92">
            <w:pPr>
              <w:jc w:val="center"/>
              <w:rPr>
                <w:b/>
              </w:rPr>
            </w:pPr>
            <w:r>
              <w:rPr>
                <w:b/>
              </w:rPr>
              <w:t>PROBLEMSTILLINGER</w:t>
            </w:r>
          </w:p>
        </w:tc>
        <w:tc>
          <w:tcPr>
            <w:tcW w:w="3119" w:type="dxa"/>
          </w:tcPr>
          <w:p w:rsidR="001D7F9E" w:rsidRPr="00A41297" w:rsidRDefault="001D7F9E" w:rsidP="00312A92">
            <w:pPr>
              <w:jc w:val="center"/>
              <w:rPr>
                <w:b/>
              </w:rPr>
            </w:pPr>
            <w:r>
              <w:rPr>
                <w:b/>
              </w:rPr>
              <w:t>TEKSTER</w:t>
            </w:r>
          </w:p>
        </w:tc>
        <w:tc>
          <w:tcPr>
            <w:tcW w:w="3118" w:type="dxa"/>
          </w:tcPr>
          <w:p w:rsidR="001D7F9E" w:rsidRPr="00A41297" w:rsidRDefault="001D7F9E" w:rsidP="00312A92">
            <w:pPr>
              <w:jc w:val="center"/>
              <w:rPr>
                <w:b/>
              </w:rPr>
            </w:pPr>
            <w:r>
              <w:rPr>
                <w:b/>
              </w:rPr>
              <w:t>ANDRE UDTRYKSFORMER</w:t>
            </w:r>
          </w:p>
        </w:tc>
        <w:tc>
          <w:tcPr>
            <w:tcW w:w="2835" w:type="dxa"/>
          </w:tcPr>
          <w:p w:rsidR="001D7F9E" w:rsidRDefault="00E4208C" w:rsidP="00312A92">
            <w:pPr>
              <w:jc w:val="center"/>
              <w:rPr>
                <w:b/>
              </w:rPr>
            </w:pPr>
            <w:r>
              <w:rPr>
                <w:b/>
              </w:rPr>
              <w:t>KOMPETENCEOMRÅDER</w:t>
            </w:r>
            <w:r w:rsidR="003B2350">
              <w:rPr>
                <w:b/>
              </w:rPr>
              <w:t xml:space="preserve"> </w:t>
            </w:r>
          </w:p>
        </w:tc>
      </w:tr>
      <w:tr w:rsidR="001D7F9E" w:rsidRPr="002F001F" w:rsidTr="00357306">
        <w:tc>
          <w:tcPr>
            <w:tcW w:w="1555" w:type="dxa"/>
          </w:tcPr>
          <w:p w:rsidR="001D7F9E" w:rsidRDefault="001D7F9E">
            <w:r>
              <w:t>Den kolde krig</w:t>
            </w:r>
          </w:p>
        </w:tc>
        <w:tc>
          <w:tcPr>
            <w:tcW w:w="2976" w:type="dxa"/>
          </w:tcPr>
          <w:p w:rsidR="001D7F9E" w:rsidRDefault="001D7F9E" w:rsidP="00A41297">
            <w:pPr>
              <w:pStyle w:val="Listeafsnit"/>
              <w:numPr>
                <w:ilvl w:val="0"/>
                <w:numId w:val="1"/>
              </w:numPr>
            </w:pPr>
            <w:r>
              <w:t>Hvorfor startede den kolde krig?</w:t>
            </w:r>
          </w:p>
          <w:p w:rsidR="001D7F9E" w:rsidRDefault="001D7F9E" w:rsidP="00A41297">
            <w:pPr>
              <w:pStyle w:val="Listeafsnit"/>
              <w:numPr>
                <w:ilvl w:val="0"/>
                <w:numId w:val="1"/>
              </w:numPr>
            </w:pPr>
            <w:r>
              <w:t>Hvordan påvirkede frygten for atomkrig mennesker og samfund?</w:t>
            </w:r>
          </w:p>
          <w:p w:rsidR="001D7F9E" w:rsidRDefault="001D7F9E" w:rsidP="00A41297">
            <w:pPr>
              <w:pStyle w:val="Listeafsnit"/>
              <w:numPr>
                <w:ilvl w:val="0"/>
                <w:numId w:val="1"/>
              </w:numPr>
            </w:pPr>
            <w:r>
              <w:t>Hvilke konsekvenser fik den kolde krig for krige og konflikter?</w:t>
            </w:r>
          </w:p>
          <w:p w:rsidR="001D7F9E" w:rsidRDefault="001D7F9E" w:rsidP="00A41297">
            <w:pPr>
              <w:pStyle w:val="Listeafsnit"/>
              <w:numPr>
                <w:ilvl w:val="0"/>
                <w:numId w:val="1"/>
              </w:numPr>
            </w:pPr>
            <w:r>
              <w:t>Hvorfor sluttede den kolde krig?</w:t>
            </w:r>
          </w:p>
        </w:tc>
        <w:tc>
          <w:tcPr>
            <w:tcW w:w="3119" w:type="dxa"/>
          </w:tcPr>
          <w:p w:rsidR="003B2350" w:rsidRPr="003B2350" w:rsidRDefault="003B2350">
            <w:pPr>
              <w:rPr>
                <w:b/>
              </w:rPr>
            </w:pPr>
            <w:r w:rsidRPr="003B2350">
              <w:rPr>
                <w:b/>
              </w:rPr>
              <w:t>Multimodale tekster:</w:t>
            </w:r>
          </w:p>
          <w:p w:rsidR="001D7F9E" w:rsidRDefault="001D7F9E">
            <w:r>
              <w:t xml:space="preserve">Fagtekst: </w:t>
            </w:r>
            <w:hyperlink r:id="rId6" w:history="1">
              <w:r w:rsidRPr="00A41297">
                <w:rPr>
                  <w:rStyle w:val="Hyperlink"/>
                </w:rPr>
                <w:t>USA og Vesten</w:t>
              </w:r>
            </w:hyperlink>
          </w:p>
          <w:p w:rsidR="001D7F9E" w:rsidRDefault="001D7F9E">
            <w:r>
              <w:br/>
              <w:t xml:space="preserve">Fagtekst: </w:t>
            </w:r>
            <w:hyperlink r:id="rId7" w:history="1">
              <w:r w:rsidRPr="00FF5B21">
                <w:rPr>
                  <w:rStyle w:val="Hyperlink"/>
                </w:rPr>
                <w:t>Danmark og NATO</w:t>
              </w:r>
            </w:hyperlink>
          </w:p>
          <w:p w:rsidR="001D7F9E" w:rsidRDefault="001D7F9E"/>
          <w:p w:rsidR="001D7F9E" w:rsidRDefault="001D7F9E">
            <w:r>
              <w:t xml:space="preserve">Fagtekst: </w:t>
            </w:r>
            <w:hyperlink r:id="rId8" w:history="1">
              <w:r w:rsidRPr="00F96619">
                <w:rPr>
                  <w:rStyle w:val="Hyperlink"/>
                </w:rPr>
                <w:t>Danmark og den kolde krig</w:t>
              </w:r>
            </w:hyperlink>
          </w:p>
          <w:p w:rsidR="001D7F9E" w:rsidRDefault="001D7F9E"/>
          <w:p w:rsidR="001D7F9E" w:rsidRDefault="001D7F9E">
            <w:r>
              <w:t xml:space="preserve">Fagtekst: </w:t>
            </w:r>
            <w:hyperlink r:id="rId9" w:history="1">
              <w:r w:rsidRPr="002F001F">
                <w:rPr>
                  <w:rStyle w:val="Hyperlink"/>
                </w:rPr>
                <w:t>Murens fald</w:t>
              </w:r>
            </w:hyperlink>
          </w:p>
          <w:p w:rsidR="001D7F9E" w:rsidRDefault="001D7F9E"/>
          <w:p w:rsidR="001D7F9E" w:rsidRDefault="001D7F9E">
            <w:r>
              <w:t xml:space="preserve">Fagtekst: </w:t>
            </w:r>
            <w:hyperlink r:id="rId10" w:history="1">
              <w:r w:rsidRPr="002F001F">
                <w:rPr>
                  <w:rStyle w:val="Hyperlink"/>
                </w:rPr>
                <w:t>Kriser og konflikter under den kolde krig</w:t>
              </w:r>
            </w:hyperlink>
          </w:p>
          <w:p w:rsidR="001D7F9E" w:rsidRDefault="001D7F9E"/>
          <w:p w:rsidR="001D7F9E" w:rsidRDefault="001D7F9E">
            <w:r>
              <w:t xml:space="preserve">Fagtekst: </w:t>
            </w:r>
            <w:hyperlink r:id="rId11" w:history="1">
              <w:r w:rsidRPr="004E3D2B">
                <w:rPr>
                  <w:rStyle w:val="Hyperlink"/>
                </w:rPr>
                <w:t>Den kolde krigs afslutning</w:t>
              </w:r>
            </w:hyperlink>
          </w:p>
          <w:p w:rsidR="001D7F9E" w:rsidRDefault="007D65A8">
            <w:r>
              <w:pict>
                <v:rect id="_x0000_i1025" style="width:141.95pt;height:1.5pt;flip:y;mso-position-vertical:absolute" o:hrpct="964" o:hralign="center" o:hrstd="t" o:hrnoshade="t" o:hr="t" fillcolor="black [3213]" stroked="f"/>
              </w:pict>
            </w:r>
          </w:p>
          <w:p w:rsidR="001D7F9E" w:rsidRDefault="003B2350">
            <w:r w:rsidRPr="003B2350">
              <w:rPr>
                <w:b/>
              </w:rPr>
              <w:t>Andre tekster:</w:t>
            </w:r>
            <w:r w:rsidR="001D7F9E">
              <w:br/>
              <w:t xml:space="preserve">Tale: </w:t>
            </w:r>
            <w:hyperlink r:id="rId12" w:history="1">
              <w:r w:rsidR="001D7F9E" w:rsidRPr="006B7469">
                <w:rPr>
                  <w:rStyle w:val="Hyperlink"/>
                </w:rPr>
                <w:t>Uddrag af George C. Marshalls tale 1947</w:t>
              </w:r>
            </w:hyperlink>
          </w:p>
          <w:p w:rsidR="001D7F9E" w:rsidRDefault="001D7F9E">
            <w:r>
              <w:br/>
              <w:t xml:space="preserve">Pjece: </w:t>
            </w:r>
            <w:hyperlink r:id="rId13" w:history="1">
              <w:r w:rsidRPr="00F96619">
                <w:rPr>
                  <w:rStyle w:val="Hyperlink"/>
                </w:rPr>
                <w:t>Hvis krigen kommer</w:t>
              </w:r>
            </w:hyperlink>
          </w:p>
          <w:p w:rsidR="001D7F9E" w:rsidRDefault="001D7F9E"/>
          <w:p w:rsidR="001D7F9E" w:rsidRDefault="001D7F9E">
            <w:r>
              <w:t xml:space="preserve">Sangtekst: </w:t>
            </w:r>
            <w:hyperlink r:id="rId14" w:history="1">
              <w:r w:rsidRPr="00476B05">
                <w:rPr>
                  <w:rStyle w:val="Hyperlink"/>
                </w:rPr>
                <w:t>Jutlandia</w:t>
              </w:r>
            </w:hyperlink>
          </w:p>
          <w:p w:rsidR="001D7F9E" w:rsidRDefault="001D7F9E"/>
          <w:p w:rsidR="00357306" w:rsidRDefault="001D7F9E">
            <w:r>
              <w:t xml:space="preserve">Uddrag af historiebog: </w:t>
            </w:r>
            <w:hyperlink r:id="rId15" w:history="1">
              <w:r w:rsidRPr="002F001F">
                <w:rPr>
                  <w:rStyle w:val="Hyperlink"/>
                </w:rPr>
                <w:t>Geschichte 10</w:t>
              </w:r>
            </w:hyperlink>
          </w:p>
          <w:p w:rsidR="001D7F9E" w:rsidRDefault="001D7F9E"/>
        </w:tc>
        <w:tc>
          <w:tcPr>
            <w:tcW w:w="3118" w:type="dxa"/>
          </w:tcPr>
          <w:p w:rsidR="001D7F9E" w:rsidRDefault="001D7F9E">
            <w:pPr>
              <w:rPr>
                <w:lang w:val="en-US"/>
              </w:rPr>
            </w:pPr>
            <w:r w:rsidRPr="00A41297">
              <w:rPr>
                <w:lang w:val="en-US"/>
              </w:rPr>
              <w:t xml:space="preserve">Video: </w:t>
            </w:r>
            <w:hyperlink r:id="rId16" w:history="1">
              <w:r w:rsidRPr="00A41297">
                <w:rPr>
                  <w:rStyle w:val="Hyperlink"/>
                  <w:lang w:val="en-US"/>
                </w:rPr>
                <w:t>Footage: Atomic bomb drop in Hiroshima</w:t>
              </w:r>
            </w:hyperlink>
          </w:p>
          <w:p w:rsidR="001D7F9E" w:rsidRPr="00224889" w:rsidRDefault="001D7F9E">
            <w:r w:rsidRPr="007D65A8">
              <w:br/>
            </w:r>
            <w:r w:rsidRPr="00224889">
              <w:t xml:space="preserve">Kort: </w:t>
            </w:r>
            <w:hyperlink r:id="rId17" w:history="1">
              <w:r w:rsidRPr="00FF5B21">
                <w:rPr>
                  <w:rStyle w:val="Hyperlink"/>
                </w:rPr>
                <w:t>Det delte Europa</w:t>
              </w:r>
            </w:hyperlink>
          </w:p>
          <w:p w:rsidR="001D7F9E" w:rsidRPr="00224889" w:rsidRDefault="001D7F9E"/>
          <w:p w:rsidR="001D7F9E" w:rsidRPr="00224889" w:rsidRDefault="001D7F9E">
            <w:r w:rsidRPr="00224889">
              <w:t xml:space="preserve">Video: </w:t>
            </w:r>
            <w:hyperlink r:id="rId18" w:history="1">
              <w:r w:rsidRPr="00224889">
                <w:rPr>
                  <w:rStyle w:val="Hyperlink"/>
                </w:rPr>
                <w:t>Luftangreb</w:t>
              </w:r>
            </w:hyperlink>
          </w:p>
          <w:p w:rsidR="001D7F9E" w:rsidRPr="00224889" w:rsidRDefault="001D7F9E"/>
          <w:p w:rsidR="001D7F9E" w:rsidRPr="00224889" w:rsidRDefault="001D7F9E">
            <w:r w:rsidRPr="00224889">
              <w:t xml:space="preserve">Video: </w:t>
            </w:r>
            <w:hyperlink r:id="rId19" w:history="1">
              <w:r w:rsidRPr="00224889">
                <w:rPr>
                  <w:rStyle w:val="Hyperlink"/>
                </w:rPr>
                <w:t>Jutlandia</w:t>
              </w:r>
            </w:hyperlink>
          </w:p>
          <w:p w:rsidR="001D7F9E" w:rsidRPr="00224889" w:rsidRDefault="001D7F9E"/>
          <w:p w:rsidR="001D7F9E" w:rsidRPr="00224889" w:rsidRDefault="001D7F9E">
            <w:r w:rsidRPr="00224889">
              <w:t xml:space="preserve">Video: </w:t>
            </w:r>
            <w:hyperlink r:id="rId20" w:history="1">
              <w:r w:rsidRPr="00224889">
                <w:rPr>
                  <w:rStyle w:val="Hyperlink"/>
                </w:rPr>
                <w:t>Cubakrisens begyndelse</w:t>
              </w:r>
            </w:hyperlink>
          </w:p>
          <w:p w:rsidR="001D7F9E" w:rsidRPr="00224889" w:rsidRDefault="001D7F9E"/>
          <w:p w:rsidR="001D7F9E" w:rsidRPr="004E3D2B" w:rsidRDefault="001D7F9E">
            <w:r w:rsidRPr="004E3D2B">
              <w:t>Ko</w:t>
            </w:r>
            <w:r>
              <w:t xml:space="preserve">rt: </w:t>
            </w:r>
            <w:hyperlink r:id="rId21" w:history="1">
              <w:r w:rsidRPr="004E3D2B">
                <w:rPr>
                  <w:rStyle w:val="Hyperlink"/>
                </w:rPr>
                <w:t>Kort over Cuba og USA</w:t>
              </w:r>
            </w:hyperlink>
          </w:p>
          <w:p w:rsidR="001D7F9E" w:rsidRPr="004E3D2B" w:rsidRDefault="001D7F9E"/>
          <w:p w:rsidR="001D7F9E" w:rsidRDefault="001D7F9E">
            <w:r w:rsidRPr="002F001F">
              <w:t xml:space="preserve">Uddrag af dokumentarfilm: </w:t>
            </w:r>
            <w:hyperlink r:id="rId22" w:history="1">
              <w:r w:rsidRPr="002F001F">
                <w:rPr>
                  <w:rStyle w:val="Hyperlink"/>
                </w:rPr>
                <w:t xml:space="preserve">The Fog of </w:t>
              </w:r>
              <w:proofErr w:type="spellStart"/>
              <w:r w:rsidRPr="002F001F">
                <w:rPr>
                  <w:rStyle w:val="Hyperlink"/>
                </w:rPr>
                <w:t>War</w:t>
              </w:r>
              <w:proofErr w:type="spellEnd"/>
            </w:hyperlink>
          </w:p>
          <w:p w:rsidR="001D7F9E" w:rsidRDefault="001D7F9E"/>
          <w:p w:rsidR="001D7F9E" w:rsidRPr="002F001F" w:rsidRDefault="001D7F9E">
            <w:r>
              <w:t xml:space="preserve">Fotografier: </w:t>
            </w:r>
            <w:hyperlink r:id="rId23" w:history="1">
              <w:r w:rsidRPr="004E3D2B">
                <w:rPr>
                  <w:rStyle w:val="Hyperlink"/>
                </w:rPr>
                <w:t>Berlinmuren i 50 år</w:t>
              </w:r>
            </w:hyperlink>
          </w:p>
        </w:tc>
        <w:tc>
          <w:tcPr>
            <w:tcW w:w="2835" w:type="dxa"/>
          </w:tcPr>
          <w:p w:rsidR="001D7F9E" w:rsidRDefault="001D7F9E">
            <w:r w:rsidRPr="001D7F9E">
              <w:t>Kronologi og sammenhæng (Kronologi, b</w:t>
            </w:r>
            <w:r>
              <w:t>rud og kontinuitet)</w:t>
            </w:r>
          </w:p>
          <w:p w:rsidR="001D7F9E" w:rsidRDefault="001D7F9E"/>
          <w:p w:rsidR="001D7F9E" w:rsidRDefault="001D7F9E">
            <w:r>
              <w:t>Kronologi og sammenhæng (Historiekanon)</w:t>
            </w:r>
          </w:p>
          <w:p w:rsidR="001D7F9E" w:rsidRDefault="001D7F9E"/>
          <w:p w:rsidR="001D7F9E" w:rsidRDefault="001D7F9E">
            <w:r>
              <w:t>Historiebrug (Historisk bevidsthed)</w:t>
            </w:r>
          </w:p>
          <w:p w:rsidR="001D7F9E" w:rsidRDefault="001D7F9E"/>
          <w:p w:rsidR="001D7F9E" w:rsidRPr="001D7F9E" w:rsidRDefault="001D7F9E">
            <w:r>
              <w:t>Kildearbejde (Historiske problemstillinger og løsningsforslag)</w:t>
            </w:r>
          </w:p>
        </w:tc>
      </w:tr>
    </w:tbl>
    <w:p w:rsidR="007D65A8" w:rsidRDefault="007D65A8"/>
    <w:p w:rsidR="000D7D56" w:rsidRDefault="00357306">
      <w:proofErr w:type="spellStart"/>
      <w:r>
        <w:t>Kulturteknik</w:t>
      </w:r>
      <w:proofErr w:type="spellEnd"/>
      <w:r>
        <w:t>: Rollespil</w:t>
      </w:r>
      <w:r w:rsidR="007D65A8">
        <w:t>.</w:t>
      </w:r>
    </w:p>
    <w:p w:rsidR="00357306" w:rsidRDefault="00357306"/>
    <w:p w:rsidR="00357306" w:rsidRDefault="00357306"/>
    <w:p w:rsidR="00AF6C7F" w:rsidRDefault="00AF6C7F"/>
    <w:tbl>
      <w:tblPr>
        <w:tblStyle w:val="Tabel-Gitter"/>
        <w:tblW w:w="13675" w:type="dxa"/>
        <w:tblLook w:val="04A0" w:firstRow="1" w:lastRow="0" w:firstColumn="1" w:lastColumn="0" w:noHBand="0" w:noVBand="1"/>
      </w:tblPr>
      <w:tblGrid>
        <w:gridCol w:w="1614"/>
        <w:gridCol w:w="3024"/>
        <w:gridCol w:w="2964"/>
        <w:gridCol w:w="3166"/>
        <w:gridCol w:w="2907"/>
      </w:tblGrid>
      <w:tr w:rsidR="00357306" w:rsidTr="0039630D">
        <w:tc>
          <w:tcPr>
            <w:tcW w:w="1614" w:type="dxa"/>
          </w:tcPr>
          <w:p w:rsidR="00357306" w:rsidRPr="00312A92" w:rsidRDefault="00357306" w:rsidP="003963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ORLØB</w:t>
            </w:r>
          </w:p>
        </w:tc>
        <w:tc>
          <w:tcPr>
            <w:tcW w:w="3024" w:type="dxa"/>
          </w:tcPr>
          <w:p w:rsidR="00357306" w:rsidRPr="00312A92" w:rsidRDefault="00357306" w:rsidP="0039630D">
            <w:pPr>
              <w:jc w:val="center"/>
              <w:rPr>
                <w:b/>
              </w:rPr>
            </w:pPr>
            <w:r>
              <w:rPr>
                <w:b/>
              </w:rPr>
              <w:t>PROBLEMSTILLINGER</w:t>
            </w:r>
          </w:p>
        </w:tc>
        <w:tc>
          <w:tcPr>
            <w:tcW w:w="2964" w:type="dxa"/>
          </w:tcPr>
          <w:p w:rsidR="00357306" w:rsidRPr="00312A92" w:rsidRDefault="00357306" w:rsidP="0039630D">
            <w:pPr>
              <w:jc w:val="center"/>
              <w:rPr>
                <w:b/>
              </w:rPr>
            </w:pPr>
            <w:r>
              <w:rPr>
                <w:b/>
              </w:rPr>
              <w:t>TEKSTER</w:t>
            </w:r>
          </w:p>
        </w:tc>
        <w:tc>
          <w:tcPr>
            <w:tcW w:w="3166" w:type="dxa"/>
          </w:tcPr>
          <w:p w:rsidR="00357306" w:rsidRPr="00312A92" w:rsidRDefault="00357306" w:rsidP="0039630D">
            <w:pPr>
              <w:jc w:val="center"/>
              <w:rPr>
                <w:b/>
              </w:rPr>
            </w:pPr>
            <w:r>
              <w:rPr>
                <w:b/>
              </w:rPr>
              <w:t>ANDRE UDTRYKSFORMER</w:t>
            </w:r>
          </w:p>
        </w:tc>
        <w:tc>
          <w:tcPr>
            <w:tcW w:w="2907" w:type="dxa"/>
          </w:tcPr>
          <w:p w:rsidR="00357306" w:rsidRDefault="00357306" w:rsidP="0039630D">
            <w:pPr>
              <w:jc w:val="center"/>
              <w:rPr>
                <w:b/>
              </w:rPr>
            </w:pPr>
            <w:r>
              <w:rPr>
                <w:b/>
              </w:rPr>
              <w:t>KOMPETENCEOMRÅDER</w:t>
            </w:r>
          </w:p>
        </w:tc>
      </w:tr>
      <w:tr w:rsidR="00357306" w:rsidTr="0039630D">
        <w:tc>
          <w:tcPr>
            <w:tcW w:w="1614" w:type="dxa"/>
          </w:tcPr>
          <w:p w:rsidR="00357306" w:rsidRDefault="00357306" w:rsidP="0039630D">
            <w:r>
              <w:t>Ungdomskultur med selvvalgt problemstilling</w:t>
            </w:r>
          </w:p>
        </w:tc>
        <w:tc>
          <w:tcPr>
            <w:tcW w:w="3024" w:type="dxa"/>
          </w:tcPr>
          <w:p w:rsidR="00357306" w:rsidRDefault="00357306" w:rsidP="0039630D">
            <w:pPr>
              <w:pStyle w:val="Listeafsnit"/>
              <w:numPr>
                <w:ilvl w:val="0"/>
                <w:numId w:val="2"/>
              </w:numPr>
            </w:pPr>
            <w:r>
              <w:t>Hvordan har ungdomskulturer påvirket mennesker og samfund i Danmark?</w:t>
            </w:r>
          </w:p>
        </w:tc>
        <w:tc>
          <w:tcPr>
            <w:tcW w:w="2964" w:type="dxa"/>
          </w:tcPr>
          <w:p w:rsidR="00357306" w:rsidRPr="00F71FE5" w:rsidRDefault="00357306" w:rsidP="0039630D">
            <w:pPr>
              <w:rPr>
                <w:b/>
              </w:rPr>
            </w:pPr>
            <w:r w:rsidRPr="00F71FE5">
              <w:rPr>
                <w:b/>
              </w:rPr>
              <w:t>Multimodale tekster:</w:t>
            </w:r>
          </w:p>
          <w:p w:rsidR="00357306" w:rsidRDefault="00357306" w:rsidP="0039630D">
            <w:r>
              <w:t xml:space="preserve">Fagtekst: </w:t>
            </w:r>
            <w:hyperlink r:id="rId24" w:history="1">
              <w:r w:rsidRPr="00665457">
                <w:rPr>
                  <w:rStyle w:val="Hyperlink"/>
                </w:rPr>
                <w:t>Ungdomsoprøret</w:t>
              </w:r>
            </w:hyperlink>
          </w:p>
          <w:p w:rsidR="00357306" w:rsidRDefault="00357306" w:rsidP="0039630D"/>
          <w:p w:rsidR="00357306" w:rsidRDefault="00357306" w:rsidP="0039630D">
            <w:r>
              <w:t xml:space="preserve">Fagtekst: </w:t>
            </w:r>
            <w:hyperlink r:id="rId25" w:history="1">
              <w:r w:rsidRPr="00665457">
                <w:rPr>
                  <w:rStyle w:val="Hyperlink"/>
                </w:rPr>
                <w:t>1968</w:t>
              </w:r>
            </w:hyperlink>
          </w:p>
          <w:p w:rsidR="00357306" w:rsidRDefault="00357306" w:rsidP="0039630D"/>
          <w:p w:rsidR="00357306" w:rsidRDefault="00357306" w:rsidP="0039630D">
            <w:r>
              <w:t xml:space="preserve">Fagtekst: </w:t>
            </w:r>
            <w:hyperlink r:id="rId26" w:history="1">
              <w:r w:rsidRPr="00665457">
                <w:rPr>
                  <w:rStyle w:val="Hyperlink"/>
                </w:rPr>
                <w:t>Bz-bevægelsen</w:t>
              </w:r>
            </w:hyperlink>
          </w:p>
          <w:p w:rsidR="00357306" w:rsidRDefault="00357306" w:rsidP="0039630D"/>
          <w:p w:rsidR="00357306" w:rsidRDefault="00357306" w:rsidP="0039630D">
            <w:r>
              <w:t xml:space="preserve">Fagtekst: </w:t>
            </w:r>
            <w:hyperlink r:id="rId27" w:history="1">
              <w:r w:rsidRPr="00665457">
                <w:rPr>
                  <w:rStyle w:val="Hyperlink"/>
                </w:rPr>
                <w:t>Jagtvej 69</w:t>
              </w:r>
            </w:hyperlink>
          </w:p>
          <w:p w:rsidR="00357306" w:rsidRDefault="00357306" w:rsidP="0039630D"/>
        </w:tc>
        <w:tc>
          <w:tcPr>
            <w:tcW w:w="3166" w:type="dxa"/>
          </w:tcPr>
          <w:p w:rsidR="00357306" w:rsidRDefault="00357306" w:rsidP="0039630D">
            <w:r>
              <w:t xml:space="preserve">Video: </w:t>
            </w:r>
            <w:hyperlink r:id="rId28" w:history="1">
              <w:r w:rsidRPr="00312A92">
                <w:rPr>
                  <w:rStyle w:val="Hyperlink"/>
                </w:rPr>
                <w:t>Forskellige ungdomskulturer</w:t>
              </w:r>
            </w:hyperlink>
          </w:p>
        </w:tc>
        <w:tc>
          <w:tcPr>
            <w:tcW w:w="2907" w:type="dxa"/>
          </w:tcPr>
          <w:p w:rsidR="00357306" w:rsidRDefault="00357306" w:rsidP="0039630D">
            <w:r>
              <w:t>Kildearbejde (Historiske problemstillinger og løsningsforslag)</w:t>
            </w:r>
          </w:p>
          <w:p w:rsidR="00357306" w:rsidRDefault="00357306" w:rsidP="0039630D"/>
          <w:p w:rsidR="00357306" w:rsidRDefault="00357306" w:rsidP="0039630D">
            <w:r>
              <w:t>Kildearbejde (Kildeanalyse)</w:t>
            </w:r>
          </w:p>
        </w:tc>
      </w:tr>
    </w:tbl>
    <w:p w:rsidR="00357306" w:rsidRDefault="00357306"/>
    <w:p w:rsidR="00F71FE5" w:rsidRDefault="00F71FE5">
      <w:r>
        <w:t>Kulturteknik: Afhænger af elevernes valg af produkt</w:t>
      </w:r>
      <w:r w:rsidR="007D65A8">
        <w:t>.</w:t>
      </w:r>
    </w:p>
    <w:p w:rsidR="00312A92" w:rsidRDefault="000D7D56">
      <w:r>
        <w:br w:type="page"/>
      </w:r>
    </w:p>
    <w:tbl>
      <w:tblPr>
        <w:tblStyle w:val="Tabel-Gitter"/>
        <w:tblW w:w="13675" w:type="dxa"/>
        <w:tblLook w:val="04A0" w:firstRow="1" w:lastRow="0" w:firstColumn="1" w:lastColumn="0" w:noHBand="0" w:noVBand="1"/>
      </w:tblPr>
      <w:tblGrid>
        <w:gridCol w:w="1745"/>
        <w:gridCol w:w="3000"/>
        <w:gridCol w:w="2990"/>
        <w:gridCol w:w="3060"/>
        <w:gridCol w:w="2880"/>
      </w:tblGrid>
      <w:tr w:rsidR="005D14F6" w:rsidTr="005D14F6">
        <w:tc>
          <w:tcPr>
            <w:tcW w:w="1745" w:type="dxa"/>
          </w:tcPr>
          <w:p w:rsidR="005D14F6" w:rsidRPr="004D4974" w:rsidRDefault="005D14F6" w:rsidP="004D497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ORLØB</w:t>
            </w:r>
          </w:p>
        </w:tc>
        <w:tc>
          <w:tcPr>
            <w:tcW w:w="3000" w:type="dxa"/>
          </w:tcPr>
          <w:p w:rsidR="005D14F6" w:rsidRPr="004D4974" w:rsidRDefault="005D14F6" w:rsidP="004D4974">
            <w:pPr>
              <w:jc w:val="center"/>
              <w:rPr>
                <w:b/>
              </w:rPr>
            </w:pPr>
            <w:r>
              <w:rPr>
                <w:b/>
              </w:rPr>
              <w:t>PROBLEMSTILLINGER</w:t>
            </w:r>
          </w:p>
        </w:tc>
        <w:tc>
          <w:tcPr>
            <w:tcW w:w="2990" w:type="dxa"/>
          </w:tcPr>
          <w:p w:rsidR="005D14F6" w:rsidRPr="004D4974" w:rsidRDefault="005D14F6" w:rsidP="004D4974">
            <w:pPr>
              <w:jc w:val="center"/>
              <w:rPr>
                <w:b/>
              </w:rPr>
            </w:pPr>
            <w:r>
              <w:rPr>
                <w:b/>
              </w:rPr>
              <w:t>TEKSTER</w:t>
            </w:r>
          </w:p>
        </w:tc>
        <w:tc>
          <w:tcPr>
            <w:tcW w:w="3060" w:type="dxa"/>
          </w:tcPr>
          <w:p w:rsidR="005D14F6" w:rsidRPr="004D4974" w:rsidRDefault="005D14F6" w:rsidP="004D4974">
            <w:pPr>
              <w:jc w:val="center"/>
              <w:rPr>
                <w:b/>
              </w:rPr>
            </w:pPr>
            <w:r>
              <w:rPr>
                <w:b/>
              </w:rPr>
              <w:t>ANDRE UDTRYKSFORMER</w:t>
            </w:r>
          </w:p>
        </w:tc>
        <w:tc>
          <w:tcPr>
            <w:tcW w:w="2880" w:type="dxa"/>
          </w:tcPr>
          <w:p w:rsidR="005D14F6" w:rsidRDefault="00E4208C" w:rsidP="004D4974">
            <w:pPr>
              <w:jc w:val="center"/>
              <w:rPr>
                <w:b/>
              </w:rPr>
            </w:pPr>
            <w:r>
              <w:rPr>
                <w:b/>
              </w:rPr>
              <w:t>KOMPETENCEOMRÅDER</w:t>
            </w:r>
          </w:p>
        </w:tc>
      </w:tr>
      <w:tr w:rsidR="005D14F6" w:rsidTr="005D14F6">
        <w:tc>
          <w:tcPr>
            <w:tcW w:w="1745" w:type="dxa"/>
          </w:tcPr>
          <w:p w:rsidR="005D14F6" w:rsidRDefault="005D14F6">
            <w:r>
              <w:t>Danmark og EF/EU</w:t>
            </w:r>
          </w:p>
        </w:tc>
        <w:tc>
          <w:tcPr>
            <w:tcW w:w="3000" w:type="dxa"/>
          </w:tcPr>
          <w:p w:rsidR="005D14F6" w:rsidRDefault="005D14F6" w:rsidP="004D4974">
            <w:pPr>
              <w:pStyle w:val="Listeafsnit"/>
              <w:numPr>
                <w:ilvl w:val="0"/>
                <w:numId w:val="3"/>
              </w:numPr>
            </w:pPr>
            <w:r>
              <w:t>Hvad er formålet med EU?</w:t>
            </w:r>
          </w:p>
          <w:p w:rsidR="005D14F6" w:rsidRDefault="005D14F6" w:rsidP="004D4974">
            <w:pPr>
              <w:pStyle w:val="Listeafsnit"/>
              <w:numPr>
                <w:ilvl w:val="0"/>
                <w:numId w:val="3"/>
              </w:numPr>
            </w:pPr>
            <w:r>
              <w:t>Hvordan har samarbejdet mellem de europæiske lande udviklet sig efter 2. verdenskrig?</w:t>
            </w:r>
          </w:p>
          <w:p w:rsidR="005D14F6" w:rsidRDefault="005D14F6" w:rsidP="004D4974">
            <w:pPr>
              <w:pStyle w:val="Listeafsnit"/>
              <w:numPr>
                <w:ilvl w:val="0"/>
                <w:numId w:val="3"/>
              </w:numPr>
            </w:pPr>
            <w:r>
              <w:t>Bør Danmark i fremtiden styrke eller svække EU-samarbejdet?</w:t>
            </w:r>
          </w:p>
        </w:tc>
        <w:tc>
          <w:tcPr>
            <w:tcW w:w="2990" w:type="dxa"/>
          </w:tcPr>
          <w:p w:rsidR="004D587C" w:rsidRPr="004D587C" w:rsidRDefault="004D587C">
            <w:pPr>
              <w:rPr>
                <w:b/>
              </w:rPr>
            </w:pPr>
            <w:r w:rsidRPr="004D587C">
              <w:rPr>
                <w:b/>
              </w:rPr>
              <w:t>Multimodal</w:t>
            </w:r>
            <w:r w:rsidR="0023790E">
              <w:rPr>
                <w:b/>
              </w:rPr>
              <w:t>e</w:t>
            </w:r>
            <w:r w:rsidRPr="004D587C">
              <w:rPr>
                <w:b/>
              </w:rPr>
              <w:t xml:space="preserve"> tekst</w:t>
            </w:r>
            <w:r w:rsidR="0023790E">
              <w:rPr>
                <w:b/>
              </w:rPr>
              <w:t>er</w:t>
            </w:r>
          </w:p>
          <w:p w:rsidR="005D14F6" w:rsidRDefault="005D14F6">
            <w:r>
              <w:t xml:space="preserve">Fagtekst: </w:t>
            </w:r>
            <w:hyperlink r:id="rId29" w:history="1">
              <w:r w:rsidRPr="004D4974">
                <w:rPr>
                  <w:rStyle w:val="Hyperlink"/>
                </w:rPr>
                <w:t>Kul- og Stålunionen</w:t>
              </w:r>
            </w:hyperlink>
          </w:p>
          <w:p w:rsidR="005D14F6" w:rsidRDefault="005D14F6"/>
          <w:p w:rsidR="005D14F6" w:rsidRDefault="005D14F6">
            <w:r>
              <w:t xml:space="preserve">Fagtekst: </w:t>
            </w:r>
            <w:hyperlink r:id="rId30" w:history="1">
              <w:r w:rsidRPr="000D7D56">
                <w:rPr>
                  <w:rStyle w:val="Hyperlink"/>
                </w:rPr>
                <w:t>Danmarks vej til EF</w:t>
              </w:r>
            </w:hyperlink>
          </w:p>
          <w:p w:rsidR="005D14F6" w:rsidRDefault="005D14F6"/>
          <w:p w:rsidR="005D14F6" w:rsidRDefault="005D14F6">
            <w:r>
              <w:t xml:space="preserve">Fagtekst: </w:t>
            </w:r>
            <w:hyperlink r:id="rId31" w:history="1">
              <w:r w:rsidRPr="00224889">
                <w:rPr>
                  <w:rStyle w:val="Hyperlink"/>
                </w:rPr>
                <w:t>EF og Danmark</w:t>
              </w:r>
            </w:hyperlink>
          </w:p>
          <w:p w:rsidR="005D14F6" w:rsidRDefault="005D14F6"/>
          <w:p w:rsidR="005D14F6" w:rsidRDefault="005D14F6">
            <w:r>
              <w:t xml:space="preserve">Fagtekst: </w:t>
            </w:r>
            <w:hyperlink r:id="rId32" w:history="1">
              <w:r w:rsidRPr="00224889">
                <w:rPr>
                  <w:rStyle w:val="Hyperlink"/>
                </w:rPr>
                <w:t>Maastricht 1992</w:t>
              </w:r>
            </w:hyperlink>
          </w:p>
          <w:p w:rsidR="005D14F6" w:rsidRDefault="005D14F6"/>
          <w:p w:rsidR="005D14F6" w:rsidRDefault="005D14F6">
            <w:r>
              <w:t xml:space="preserve">Fagtekst: </w:t>
            </w:r>
            <w:hyperlink r:id="rId33" w:history="1">
              <w:r w:rsidRPr="00224889">
                <w:rPr>
                  <w:rStyle w:val="Hyperlink"/>
                </w:rPr>
                <w:t>EU-medlemskab 1993 til i dag</w:t>
              </w:r>
            </w:hyperlink>
          </w:p>
          <w:p w:rsidR="005D14F6" w:rsidRDefault="007D65A8">
            <w:r>
              <w:pict>
                <v:rect id="_x0000_i1026" style="width:141.95pt;height:1.5pt;flip:y;mso-position-vertical:absolute" o:hrpct="964" o:hralign="center" o:hrstd="t" o:hrnoshade="t" o:hr="t" fillcolor="black [3213]" stroked="f"/>
              </w:pict>
            </w:r>
          </w:p>
          <w:p w:rsidR="005D14F6" w:rsidRDefault="0023790E">
            <w:r w:rsidRPr="0023790E">
              <w:rPr>
                <w:b/>
              </w:rPr>
              <w:t>Andre tekster</w:t>
            </w:r>
            <w:r w:rsidR="005D14F6">
              <w:br/>
              <w:t xml:space="preserve">Uddrag: </w:t>
            </w:r>
            <w:hyperlink r:id="rId34" w:history="1">
              <w:r w:rsidR="005D14F6" w:rsidRPr="000D7D56">
                <w:rPr>
                  <w:rStyle w:val="Hyperlink"/>
                </w:rPr>
                <w:t>Uddrag af Schumanerklæringen 1950</w:t>
              </w:r>
            </w:hyperlink>
          </w:p>
          <w:p w:rsidR="005D14F6" w:rsidRDefault="005D14F6"/>
          <w:p w:rsidR="005D14F6" w:rsidRDefault="005D14F6">
            <w:r>
              <w:t xml:space="preserve">Nyhedsartikel: </w:t>
            </w:r>
            <w:hyperlink r:id="rId35" w:history="1">
              <w:r w:rsidRPr="000D7D56">
                <w:rPr>
                  <w:rStyle w:val="Hyperlink"/>
                </w:rPr>
                <w:t>Messerschmidt anklages for historiesvindel</w:t>
              </w:r>
            </w:hyperlink>
          </w:p>
          <w:p w:rsidR="005D14F6" w:rsidRDefault="005D14F6"/>
          <w:p w:rsidR="005D14F6" w:rsidRDefault="005D14F6">
            <w:r>
              <w:t xml:space="preserve">Nyhedsartikel: </w:t>
            </w:r>
            <w:hyperlink r:id="rId36" w:history="1">
              <w:r w:rsidRPr="00224889">
                <w:rPr>
                  <w:rStyle w:val="Hyperlink"/>
                </w:rPr>
                <w:t>Gennemført manipulerende og uhæderlig propaganda</w:t>
              </w:r>
            </w:hyperlink>
          </w:p>
          <w:p w:rsidR="005D14F6" w:rsidRDefault="005D14F6"/>
        </w:tc>
        <w:tc>
          <w:tcPr>
            <w:tcW w:w="3060" w:type="dxa"/>
          </w:tcPr>
          <w:p w:rsidR="005D14F6" w:rsidRDefault="005D14F6">
            <w:r>
              <w:t xml:space="preserve">Film: </w:t>
            </w:r>
            <w:hyperlink r:id="rId37" w:history="1">
              <w:r w:rsidRPr="000D7D56">
                <w:rPr>
                  <w:rStyle w:val="Hyperlink"/>
                </w:rPr>
                <w:t>Det europæiske bedrag</w:t>
              </w:r>
            </w:hyperlink>
          </w:p>
          <w:p w:rsidR="005D14F6" w:rsidRDefault="005D14F6"/>
          <w:p w:rsidR="005D14F6" w:rsidRDefault="005D14F6">
            <w:r>
              <w:t xml:space="preserve">Dokumentarfilm: </w:t>
            </w:r>
            <w:hyperlink r:id="rId38" w:history="1">
              <w:r w:rsidRPr="00224889">
                <w:rPr>
                  <w:rStyle w:val="Hyperlink"/>
                </w:rPr>
                <w:t>24 timer vi aldrig glemmer – 18. maj 1993 uroligheder på Nørrebro</w:t>
              </w:r>
            </w:hyperlink>
          </w:p>
          <w:p w:rsidR="005D14F6" w:rsidRDefault="005D14F6"/>
          <w:p w:rsidR="005D14F6" w:rsidRDefault="005D14F6">
            <w:r>
              <w:t xml:space="preserve">Plakat: </w:t>
            </w:r>
            <w:hyperlink r:id="rId39" w:history="1">
              <w:r w:rsidRPr="00224889">
                <w:rPr>
                  <w:rStyle w:val="Hyperlink"/>
                </w:rPr>
                <w:t>Holger og konen siger nej til unionen</w:t>
              </w:r>
            </w:hyperlink>
          </w:p>
        </w:tc>
        <w:tc>
          <w:tcPr>
            <w:tcW w:w="2880" w:type="dxa"/>
          </w:tcPr>
          <w:p w:rsidR="005D14F6" w:rsidRDefault="005D14F6">
            <w:r>
              <w:t>Kronologi og sammenhæng (Kronologi, brud og kontinuitet)</w:t>
            </w:r>
          </w:p>
          <w:p w:rsidR="005D14F6" w:rsidRDefault="005D14F6"/>
          <w:p w:rsidR="005D14F6" w:rsidRDefault="005D14F6">
            <w:r>
              <w:t>Kronologi og sammenhæng (Det lokale, regionale og globale)</w:t>
            </w:r>
          </w:p>
          <w:p w:rsidR="005D14F6" w:rsidRDefault="005D14F6"/>
          <w:p w:rsidR="005D14F6" w:rsidRDefault="005D14F6">
            <w:r>
              <w:t>Historiebrug (Historisk bevidsthed)</w:t>
            </w:r>
          </w:p>
          <w:p w:rsidR="005D14F6" w:rsidRDefault="005D14F6"/>
          <w:p w:rsidR="005D14F6" w:rsidRDefault="005D14F6">
            <w:r>
              <w:t>Kildearbejde (Kildeanalyse)</w:t>
            </w:r>
          </w:p>
        </w:tc>
      </w:tr>
    </w:tbl>
    <w:p w:rsidR="00224889" w:rsidRDefault="00224889"/>
    <w:p w:rsidR="00224889" w:rsidRDefault="00224889">
      <w:r>
        <w:br w:type="page"/>
      </w:r>
    </w:p>
    <w:tbl>
      <w:tblPr>
        <w:tblStyle w:val="Tabel-Gitter"/>
        <w:tblW w:w="13675" w:type="dxa"/>
        <w:tblLook w:val="04A0" w:firstRow="1" w:lastRow="0" w:firstColumn="1" w:lastColumn="0" w:noHBand="0" w:noVBand="1"/>
      </w:tblPr>
      <w:tblGrid>
        <w:gridCol w:w="1795"/>
        <w:gridCol w:w="3060"/>
        <w:gridCol w:w="2880"/>
        <w:gridCol w:w="3240"/>
        <w:gridCol w:w="2700"/>
      </w:tblGrid>
      <w:tr w:rsidR="005D14F6" w:rsidTr="005D14F6">
        <w:tc>
          <w:tcPr>
            <w:tcW w:w="1795" w:type="dxa"/>
          </w:tcPr>
          <w:p w:rsidR="005D14F6" w:rsidRPr="00224889" w:rsidRDefault="005D14F6" w:rsidP="002248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ORLØB</w:t>
            </w:r>
          </w:p>
        </w:tc>
        <w:tc>
          <w:tcPr>
            <w:tcW w:w="3060" w:type="dxa"/>
          </w:tcPr>
          <w:p w:rsidR="005D14F6" w:rsidRPr="00224889" w:rsidRDefault="005D14F6" w:rsidP="00224889">
            <w:pPr>
              <w:jc w:val="center"/>
              <w:rPr>
                <w:b/>
              </w:rPr>
            </w:pPr>
            <w:r>
              <w:rPr>
                <w:b/>
              </w:rPr>
              <w:t>PROBLEMSTILLINGER</w:t>
            </w:r>
          </w:p>
        </w:tc>
        <w:tc>
          <w:tcPr>
            <w:tcW w:w="2880" w:type="dxa"/>
          </w:tcPr>
          <w:p w:rsidR="005D14F6" w:rsidRPr="00224889" w:rsidRDefault="005D14F6" w:rsidP="00224889">
            <w:pPr>
              <w:jc w:val="center"/>
              <w:rPr>
                <w:b/>
              </w:rPr>
            </w:pPr>
            <w:r>
              <w:rPr>
                <w:b/>
              </w:rPr>
              <w:t>TEKSTER</w:t>
            </w:r>
          </w:p>
        </w:tc>
        <w:tc>
          <w:tcPr>
            <w:tcW w:w="3240" w:type="dxa"/>
          </w:tcPr>
          <w:p w:rsidR="005D14F6" w:rsidRPr="00224889" w:rsidRDefault="005D14F6" w:rsidP="00224889">
            <w:pPr>
              <w:jc w:val="center"/>
              <w:rPr>
                <w:b/>
              </w:rPr>
            </w:pPr>
            <w:r>
              <w:rPr>
                <w:b/>
              </w:rPr>
              <w:t>ANDRE UDTRYKSFORMER</w:t>
            </w:r>
          </w:p>
        </w:tc>
        <w:tc>
          <w:tcPr>
            <w:tcW w:w="2700" w:type="dxa"/>
          </w:tcPr>
          <w:p w:rsidR="005D14F6" w:rsidRDefault="00E4208C" w:rsidP="00224889">
            <w:pPr>
              <w:jc w:val="center"/>
              <w:rPr>
                <w:b/>
              </w:rPr>
            </w:pPr>
            <w:r>
              <w:rPr>
                <w:b/>
              </w:rPr>
              <w:t>KOMPETENCEOMRÅDER</w:t>
            </w:r>
          </w:p>
        </w:tc>
      </w:tr>
      <w:tr w:rsidR="005D14F6" w:rsidTr="005D14F6">
        <w:tc>
          <w:tcPr>
            <w:tcW w:w="1795" w:type="dxa"/>
          </w:tcPr>
          <w:p w:rsidR="005D14F6" w:rsidRDefault="005D14F6">
            <w:r>
              <w:t>Dansk udenrigspolitik efter Murens fald</w:t>
            </w:r>
          </w:p>
        </w:tc>
        <w:tc>
          <w:tcPr>
            <w:tcW w:w="3060" w:type="dxa"/>
          </w:tcPr>
          <w:p w:rsidR="005D14F6" w:rsidRDefault="005D14F6" w:rsidP="00D63476">
            <w:pPr>
              <w:pStyle w:val="Listeafsnit"/>
              <w:numPr>
                <w:ilvl w:val="0"/>
                <w:numId w:val="4"/>
              </w:numPr>
            </w:pPr>
            <w:r>
              <w:t>Hvorfor og hvordan har Danmark været involveret i internationale konflikter siden 1989?</w:t>
            </w:r>
          </w:p>
          <w:p w:rsidR="005D14F6" w:rsidRDefault="005D14F6" w:rsidP="00D63476">
            <w:pPr>
              <w:pStyle w:val="Listeafsnit"/>
              <w:numPr>
                <w:ilvl w:val="0"/>
                <w:numId w:val="4"/>
              </w:numPr>
            </w:pPr>
            <w:r>
              <w:t>Burde Danmark have ført en mindre aktivistisk udenrigspolitik?</w:t>
            </w:r>
          </w:p>
        </w:tc>
        <w:tc>
          <w:tcPr>
            <w:tcW w:w="2880" w:type="dxa"/>
          </w:tcPr>
          <w:p w:rsidR="0023790E" w:rsidRPr="0023790E" w:rsidRDefault="0023790E">
            <w:pPr>
              <w:rPr>
                <w:b/>
              </w:rPr>
            </w:pPr>
            <w:r w:rsidRPr="0023790E">
              <w:rPr>
                <w:b/>
              </w:rPr>
              <w:t>Multimodale tekster</w:t>
            </w:r>
          </w:p>
          <w:p w:rsidR="005D14F6" w:rsidRDefault="005D14F6">
            <w:r>
              <w:t xml:space="preserve">Fagtekst: </w:t>
            </w:r>
            <w:hyperlink r:id="rId40" w:history="1">
              <w:r w:rsidRPr="00D63476">
                <w:rPr>
                  <w:rStyle w:val="Hyperlink"/>
                </w:rPr>
                <w:t>Borgerkrigene i Eksjugoslavien</w:t>
              </w:r>
            </w:hyperlink>
          </w:p>
          <w:p w:rsidR="005D14F6" w:rsidRDefault="005D14F6"/>
          <w:p w:rsidR="005D14F6" w:rsidRDefault="005D14F6">
            <w:r>
              <w:t xml:space="preserve">Fagtekst: </w:t>
            </w:r>
            <w:hyperlink r:id="rId41" w:history="1">
              <w:r w:rsidRPr="00D63476">
                <w:rPr>
                  <w:rStyle w:val="Hyperlink"/>
                </w:rPr>
                <w:t>Golfkrigen</w:t>
              </w:r>
            </w:hyperlink>
          </w:p>
          <w:p w:rsidR="005D14F6" w:rsidRDefault="005D14F6"/>
          <w:p w:rsidR="005D14F6" w:rsidRDefault="005D14F6">
            <w:r>
              <w:t xml:space="preserve">Fagtekst: </w:t>
            </w:r>
            <w:hyperlink r:id="rId42" w:history="1">
              <w:r w:rsidRPr="0002122A">
                <w:rPr>
                  <w:rStyle w:val="Hyperlink"/>
                </w:rPr>
                <w:t>11. september 2001</w:t>
              </w:r>
            </w:hyperlink>
          </w:p>
          <w:p w:rsidR="005D14F6" w:rsidRDefault="005D14F6"/>
          <w:p w:rsidR="005D14F6" w:rsidRDefault="005D14F6">
            <w:r>
              <w:t xml:space="preserve">Fagtekst: </w:t>
            </w:r>
            <w:hyperlink r:id="rId43" w:history="1">
              <w:r w:rsidRPr="0002122A">
                <w:rPr>
                  <w:rStyle w:val="Hyperlink"/>
                </w:rPr>
                <w:t>Afghanistan – et land i krig</w:t>
              </w:r>
            </w:hyperlink>
          </w:p>
          <w:p w:rsidR="005D14F6" w:rsidRDefault="005D14F6"/>
          <w:p w:rsidR="005D14F6" w:rsidRDefault="005D14F6">
            <w:r>
              <w:t xml:space="preserve">Fagtekst: </w:t>
            </w:r>
            <w:hyperlink r:id="rId44" w:history="1">
              <w:r w:rsidRPr="0002122A">
                <w:rPr>
                  <w:rStyle w:val="Hyperlink"/>
                </w:rPr>
                <w:t>Irakkrigen</w:t>
              </w:r>
            </w:hyperlink>
          </w:p>
          <w:p w:rsidR="005D14F6" w:rsidRDefault="005D14F6"/>
          <w:p w:rsidR="005D14F6" w:rsidRDefault="005D14F6">
            <w:r>
              <w:t xml:space="preserve">Fagtekst: </w:t>
            </w:r>
            <w:hyperlink r:id="rId45" w:history="1">
              <w:r w:rsidRPr="00F80A5F">
                <w:rPr>
                  <w:rStyle w:val="Hyperlink"/>
                </w:rPr>
                <w:t>Kildekritikkens ABC</w:t>
              </w:r>
            </w:hyperlink>
          </w:p>
          <w:p w:rsidR="005D14F6" w:rsidRDefault="007D65A8">
            <w:r>
              <w:pict>
                <v:rect id="_x0000_i1027" style="width:141.95pt;height:1.5pt;flip:y;mso-position-vertical:absolute" o:hrpct="964" o:hralign="center" o:hrstd="t" o:hrnoshade="t" o:hr="t" fillcolor="black [3213]" stroked="f"/>
              </w:pict>
            </w:r>
          </w:p>
          <w:p w:rsidR="005D14F6" w:rsidRDefault="0023790E">
            <w:r w:rsidRPr="0023790E">
              <w:rPr>
                <w:b/>
              </w:rPr>
              <w:t>Andre tekster</w:t>
            </w:r>
            <w:r w:rsidR="005D14F6">
              <w:br/>
              <w:t xml:space="preserve">Lovtekst: </w:t>
            </w:r>
            <w:hyperlink r:id="rId46" w:history="1">
              <w:r w:rsidR="005D14F6" w:rsidRPr="0002122A">
                <w:rPr>
                  <w:rStyle w:val="Hyperlink"/>
                </w:rPr>
                <w:t>Den Nordatlantiske Traktat, artikel 5</w:t>
              </w:r>
            </w:hyperlink>
          </w:p>
          <w:p w:rsidR="005D14F6" w:rsidRDefault="005D14F6"/>
          <w:p w:rsidR="005D14F6" w:rsidRDefault="005D14F6">
            <w:r>
              <w:t xml:space="preserve">Tale: </w:t>
            </w:r>
            <w:hyperlink r:id="rId47" w:history="1">
              <w:r w:rsidRPr="00366D32">
                <w:rPr>
                  <w:rStyle w:val="Hyperlink"/>
                </w:rPr>
                <w:t xml:space="preserve">Statsministerens tale på </w:t>
              </w:r>
              <w:proofErr w:type="spellStart"/>
              <w:r w:rsidRPr="00366D32">
                <w:rPr>
                  <w:rStyle w:val="Hyperlink"/>
                </w:rPr>
                <w:t>søofficerskolen</w:t>
              </w:r>
              <w:proofErr w:type="spellEnd"/>
            </w:hyperlink>
          </w:p>
          <w:p w:rsidR="005D14F6" w:rsidRDefault="005D14F6"/>
          <w:p w:rsidR="005D14F6" w:rsidRDefault="0023790E">
            <w:r>
              <w:t>Satirea</w:t>
            </w:r>
            <w:r w:rsidR="005D14F6">
              <w:t xml:space="preserve">rtikel: </w:t>
            </w:r>
            <w:hyperlink r:id="rId48" w:history="1">
              <w:r w:rsidR="005D14F6" w:rsidRPr="00F80A5F">
                <w:rPr>
                  <w:rStyle w:val="Hyperlink"/>
                </w:rPr>
                <w:t>Irakere jubler over at have gjort Anders Fogh klogere</w:t>
              </w:r>
            </w:hyperlink>
          </w:p>
        </w:tc>
        <w:tc>
          <w:tcPr>
            <w:tcW w:w="3240" w:type="dxa"/>
          </w:tcPr>
          <w:p w:rsidR="005D14F6" w:rsidRDefault="005D14F6">
            <w:r>
              <w:t xml:space="preserve">Video: </w:t>
            </w:r>
            <w:hyperlink r:id="rId49" w:history="1">
              <w:r w:rsidRPr="00D63476">
                <w:rPr>
                  <w:rStyle w:val="Hyperlink"/>
                </w:rPr>
                <w:t>Internationalt samarbejde</w:t>
              </w:r>
            </w:hyperlink>
          </w:p>
          <w:p w:rsidR="005D14F6" w:rsidRDefault="005D14F6"/>
          <w:p w:rsidR="005D14F6" w:rsidRDefault="005D14F6">
            <w:r>
              <w:t xml:space="preserve">Nyhedsindslag: </w:t>
            </w:r>
            <w:hyperlink r:id="rId50" w:history="1">
              <w:r w:rsidRPr="0002122A">
                <w:rPr>
                  <w:rStyle w:val="Hyperlink"/>
                </w:rPr>
                <w:t>To fly er fløjet ind i World Trade Center – 11. september 2001</w:t>
              </w:r>
            </w:hyperlink>
          </w:p>
          <w:p w:rsidR="005D14F6" w:rsidRDefault="005D14F6"/>
          <w:p w:rsidR="005D14F6" w:rsidRDefault="00D00C85">
            <w:r>
              <w:t>Video</w:t>
            </w:r>
            <w:r w:rsidR="005D14F6">
              <w:t xml:space="preserve">: </w:t>
            </w:r>
            <w:hyperlink r:id="rId51" w:history="1">
              <w:r w:rsidR="005D14F6" w:rsidRPr="0002122A">
                <w:rPr>
                  <w:rStyle w:val="Hyperlink"/>
                </w:rPr>
                <w:t>Anders Fogh Rasmussen overhældes med rød maling</w:t>
              </w:r>
            </w:hyperlink>
          </w:p>
          <w:p w:rsidR="005D14F6" w:rsidRDefault="005D14F6"/>
          <w:p w:rsidR="005D14F6" w:rsidRDefault="005D14F6">
            <w:r>
              <w:t xml:space="preserve">Fotografi: </w:t>
            </w:r>
            <w:hyperlink r:id="rId52" w:history="1">
              <w:r w:rsidRPr="0002122A">
                <w:rPr>
                  <w:rStyle w:val="Hyperlink"/>
                </w:rPr>
                <w:t>Fredsvagt i protest mod Danmarks deltagelse i invasionen af Afghanistan</w:t>
              </w:r>
            </w:hyperlink>
          </w:p>
          <w:p w:rsidR="005D14F6" w:rsidRDefault="005D14F6"/>
          <w:p w:rsidR="005D14F6" w:rsidRDefault="00D00C85">
            <w:r>
              <w:t>Video</w:t>
            </w:r>
            <w:r w:rsidR="005D14F6">
              <w:t xml:space="preserve">: </w:t>
            </w:r>
            <w:hyperlink r:id="rId53" w:history="1">
              <w:r w:rsidR="005D14F6" w:rsidRPr="0002122A">
                <w:rPr>
                  <w:rStyle w:val="Hyperlink"/>
                </w:rPr>
                <w:t>Samarbejdspolitikken</w:t>
              </w:r>
            </w:hyperlink>
          </w:p>
          <w:p w:rsidR="005D14F6" w:rsidRDefault="005D14F6"/>
          <w:p w:rsidR="005D14F6" w:rsidRDefault="005D14F6">
            <w:r>
              <w:t xml:space="preserve">Fotografi: </w:t>
            </w:r>
            <w:hyperlink r:id="rId54" w:history="1">
              <w:r w:rsidRPr="00366D32">
                <w:rPr>
                  <w:rStyle w:val="Hyperlink"/>
                </w:rPr>
                <w:t>En dansk soldat i Irak 2003</w:t>
              </w:r>
            </w:hyperlink>
          </w:p>
          <w:p w:rsidR="005D14F6" w:rsidRDefault="005D14F6"/>
          <w:p w:rsidR="005D14F6" w:rsidRDefault="005D14F6">
            <w:r>
              <w:t xml:space="preserve">Plakat: </w:t>
            </w:r>
            <w:hyperlink r:id="rId55" w:history="1">
              <w:proofErr w:type="spellStart"/>
              <w:r w:rsidRPr="00366D32">
                <w:rPr>
                  <w:rStyle w:val="Hyperlink"/>
                </w:rPr>
                <w:t>Jackass</w:t>
              </w:r>
              <w:proofErr w:type="spellEnd"/>
              <w:r w:rsidRPr="00366D32">
                <w:rPr>
                  <w:rStyle w:val="Hyperlink"/>
                </w:rPr>
                <w:t xml:space="preserve"> 3 the </w:t>
              </w:r>
              <w:proofErr w:type="spellStart"/>
              <w:r w:rsidRPr="00366D32">
                <w:rPr>
                  <w:rStyle w:val="Hyperlink"/>
                </w:rPr>
                <w:t>government</w:t>
              </w:r>
              <w:proofErr w:type="spellEnd"/>
            </w:hyperlink>
          </w:p>
          <w:p w:rsidR="005D14F6" w:rsidRDefault="005D14F6"/>
          <w:p w:rsidR="005D14F6" w:rsidRDefault="005D14F6">
            <w:r>
              <w:t xml:space="preserve">Video: </w:t>
            </w:r>
            <w:hyperlink r:id="rId56" w:history="1">
              <w:r w:rsidRPr="00366D32">
                <w:rPr>
                  <w:rStyle w:val="Hyperlink"/>
                </w:rPr>
                <w:t>Kamp for skoler i Afghanistan</w:t>
              </w:r>
            </w:hyperlink>
          </w:p>
          <w:p w:rsidR="005D14F6" w:rsidRDefault="005D14F6"/>
          <w:p w:rsidR="005D14F6" w:rsidRDefault="005D14F6">
            <w:r>
              <w:t xml:space="preserve">Video: </w:t>
            </w:r>
            <w:hyperlink r:id="rId57" w:history="1">
              <w:r w:rsidRPr="00366D32">
                <w:rPr>
                  <w:rStyle w:val="Hyperlink"/>
                </w:rPr>
                <w:t>Hjemvendte Afghanistan-veteraner møder fordomme</w:t>
              </w:r>
            </w:hyperlink>
          </w:p>
          <w:p w:rsidR="005D14F6" w:rsidRDefault="005D14F6"/>
        </w:tc>
        <w:tc>
          <w:tcPr>
            <w:tcW w:w="2700" w:type="dxa"/>
          </w:tcPr>
          <w:p w:rsidR="005D14F6" w:rsidRDefault="005D14F6">
            <w:r>
              <w:t>Kronologi og sammenhæng (Principper for overblik)</w:t>
            </w:r>
          </w:p>
          <w:p w:rsidR="005D14F6" w:rsidRDefault="005D14F6"/>
          <w:p w:rsidR="005D14F6" w:rsidRDefault="005D14F6">
            <w:r>
              <w:t>Kronologi og sammenhæng (Det lokale, regionale og globale)</w:t>
            </w:r>
          </w:p>
          <w:p w:rsidR="005D14F6" w:rsidRDefault="005D14F6"/>
          <w:p w:rsidR="005D14F6" w:rsidRDefault="005D14F6">
            <w:r>
              <w:t>Historiebrug (Historisk</w:t>
            </w:r>
            <w:r w:rsidR="00AF6C7F">
              <w:t xml:space="preserve"> bevidsthed</w:t>
            </w:r>
            <w:r>
              <w:t>)</w:t>
            </w:r>
          </w:p>
          <w:p w:rsidR="005D14F6" w:rsidRDefault="005D14F6"/>
          <w:p w:rsidR="005D14F6" w:rsidRDefault="005D14F6">
            <w:r>
              <w:t>Kildearbejde (Historiske problemstillinger og løsningsforslag)</w:t>
            </w:r>
          </w:p>
          <w:p w:rsidR="005D14F6" w:rsidRDefault="005D14F6"/>
          <w:p w:rsidR="005D14F6" w:rsidRDefault="005D14F6">
            <w:r>
              <w:t>Kildearbejde (Kildeanalyse)</w:t>
            </w:r>
          </w:p>
        </w:tc>
      </w:tr>
    </w:tbl>
    <w:p w:rsidR="0023790E" w:rsidRDefault="0023790E"/>
    <w:p w:rsidR="0023790E" w:rsidRDefault="0023790E">
      <w:r>
        <w:t xml:space="preserve">Kulturteknikker: </w:t>
      </w:r>
      <w:proofErr w:type="spellStart"/>
      <w:r>
        <w:t>Tiki</w:t>
      </w:r>
      <w:proofErr w:type="spellEnd"/>
      <w:r>
        <w:t>-Toki, rollebaseret debat</w:t>
      </w:r>
      <w:r w:rsidR="007D65A8">
        <w:t>.</w:t>
      </w:r>
    </w:p>
    <w:p w:rsidR="00F80A5F" w:rsidRDefault="00F80A5F">
      <w:r>
        <w:br w:type="page"/>
      </w:r>
    </w:p>
    <w:tbl>
      <w:tblPr>
        <w:tblStyle w:val="Tabel-Gitter"/>
        <w:tblW w:w="13675" w:type="dxa"/>
        <w:tblLook w:val="04A0" w:firstRow="1" w:lastRow="0" w:firstColumn="1" w:lastColumn="0" w:noHBand="0" w:noVBand="1"/>
      </w:tblPr>
      <w:tblGrid>
        <w:gridCol w:w="2051"/>
        <w:gridCol w:w="2812"/>
        <w:gridCol w:w="3052"/>
        <w:gridCol w:w="3060"/>
        <w:gridCol w:w="2700"/>
      </w:tblGrid>
      <w:tr w:rsidR="005D14F6" w:rsidTr="005D14F6">
        <w:tc>
          <w:tcPr>
            <w:tcW w:w="2051" w:type="dxa"/>
          </w:tcPr>
          <w:p w:rsidR="005D14F6" w:rsidRPr="00F80A5F" w:rsidRDefault="005D14F6" w:rsidP="00F80A5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ORLØB</w:t>
            </w:r>
          </w:p>
        </w:tc>
        <w:tc>
          <w:tcPr>
            <w:tcW w:w="2812" w:type="dxa"/>
          </w:tcPr>
          <w:p w:rsidR="005D14F6" w:rsidRPr="00F80A5F" w:rsidRDefault="005D14F6" w:rsidP="00F80A5F">
            <w:pPr>
              <w:jc w:val="center"/>
              <w:rPr>
                <w:b/>
              </w:rPr>
            </w:pPr>
            <w:r>
              <w:rPr>
                <w:b/>
              </w:rPr>
              <w:t>PROBLEMSTILLINGER</w:t>
            </w:r>
          </w:p>
        </w:tc>
        <w:tc>
          <w:tcPr>
            <w:tcW w:w="3052" w:type="dxa"/>
          </w:tcPr>
          <w:p w:rsidR="005D14F6" w:rsidRPr="00F80A5F" w:rsidRDefault="005D14F6" w:rsidP="00F80A5F">
            <w:pPr>
              <w:jc w:val="center"/>
              <w:rPr>
                <w:b/>
              </w:rPr>
            </w:pPr>
            <w:r>
              <w:rPr>
                <w:b/>
              </w:rPr>
              <w:t>TEKSTER</w:t>
            </w:r>
          </w:p>
        </w:tc>
        <w:tc>
          <w:tcPr>
            <w:tcW w:w="3060" w:type="dxa"/>
          </w:tcPr>
          <w:p w:rsidR="005D14F6" w:rsidRPr="00F80A5F" w:rsidRDefault="005D14F6" w:rsidP="00F80A5F">
            <w:pPr>
              <w:jc w:val="center"/>
              <w:rPr>
                <w:b/>
              </w:rPr>
            </w:pPr>
            <w:r>
              <w:rPr>
                <w:b/>
              </w:rPr>
              <w:t>ANDRE UDTRYKSFORMER</w:t>
            </w:r>
          </w:p>
        </w:tc>
        <w:tc>
          <w:tcPr>
            <w:tcW w:w="2700" w:type="dxa"/>
          </w:tcPr>
          <w:p w:rsidR="005D14F6" w:rsidRDefault="00E4208C" w:rsidP="00F80A5F">
            <w:pPr>
              <w:jc w:val="center"/>
              <w:rPr>
                <w:b/>
              </w:rPr>
            </w:pPr>
            <w:r>
              <w:rPr>
                <w:b/>
              </w:rPr>
              <w:t>KOMPETENCEOMRÅDER</w:t>
            </w:r>
          </w:p>
        </w:tc>
      </w:tr>
      <w:tr w:rsidR="005D14F6" w:rsidTr="005D14F6">
        <w:tc>
          <w:tcPr>
            <w:tcW w:w="2051" w:type="dxa"/>
          </w:tcPr>
          <w:p w:rsidR="005D14F6" w:rsidRDefault="005D14F6">
            <w:r>
              <w:t>Konspirationsteorier i historien</w:t>
            </w:r>
          </w:p>
        </w:tc>
        <w:tc>
          <w:tcPr>
            <w:tcW w:w="2812" w:type="dxa"/>
          </w:tcPr>
          <w:p w:rsidR="005D14F6" w:rsidRDefault="005D14F6" w:rsidP="00F80A5F">
            <w:pPr>
              <w:pStyle w:val="Listeafsnit"/>
              <w:numPr>
                <w:ilvl w:val="0"/>
                <w:numId w:val="5"/>
              </w:numPr>
            </w:pPr>
            <w:r>
              <w:t>Hvorfor opstår konspirationsteorier, og hvad er de kendetegnet ved?</w:t>
            </w:r>
          </w:p>
          <w:p w:rsidR="005D14F6" w:rsidRDefault="005D14F6" w:rsidP="00F80A5F">
            <w:pPr>
              <w:pStyle w:val="Listeafsnit"/>
              <w:numPr>
                <w:ilvl w:val="0"/>
                <w:numId w:val="5"/>
              </w:numPr>
            </w:pPr>
            <w:r>
              <w:t>Hvorfor har konspirationsteorier så stor tiltrækningskraft?</w:t>
            </w:r>
          </w:p>
        </w:tc>
        <w:tc>
          <w:tcPr>
            <w:tcW w:w="3052" w:type="dxa"/>
          </w:tcPr>
          <w:p w:rsidR="00D00C85" w:rsidRPr="00D00C85" w:rsidRDefault="00D00C85">
            <w:pPr>
              <w:rPr>
                <w:b/>
              </w:rPr>
            </w:pPr>
            <w:r w:rsidRPr="00D00C85">
              <w:rPr>
                <w:b/>
              </w:rPr>
              <w:t>Multimodale tekster:</w:t>
            </w:r>
          </w:p>
          <w:p w:rsidR="005D14F6" w:rsidRDefault="005D14F6">
            <w:r>
              <w:t xml:space="preserve">Fagtekst: </w:t>
            </w:r>
            <w:hyperlink r:id="rId58" w:history="1">
              <w:r w:rsidRPr="008C2F81">
                <w:rPr>
                  <w:rStyle w:val="Hyperlink"/>
                </w:rPr>
                <w:t>Introduktion</w:t>
              </w:r>
            </w:hyperlink>
          </w:p>
          <w:p w:rsidR="005D14F6" w:rsidRDefault="005D14F6"/>
          <w:p w:rsidR="005D14F6" w:rsidRDefault="005D14F6">
            <w:r>
              <w:t xml:space="preserve">Fagtekst: </w:t>
            </w:r>
            <w:hyperlink r:id="rId59" w:history="1">
              <w:r w:rsidRPr="008C2F81">
                <w:rPr>
                  <w:rStyle w:val="Hyperlink"/>
                </w:rPr>
                <w:t>Konspirationsteorier i historien</w:t>
              </w:r>
            </w:hyperlink>
          </w:p>
          <w:p w:rsidR="005D14F6" w:rsidRDefault="005D14F6"/>
          <w:p w:rsidR="005D14F6" w:rsidRDefault="005D14F6">
            <w:r>
              <w:t xml:space="preserve">Fagtekst: </w:t>
            </w:r>
            <w:hyperlink r:id="rId60" w:history="1">
              <w:r w:rsidRPr="008C2F81">
                <w:rPr>
                  <w:rStyle w:val="Hyperlink"/>
                </w:rPr>
                <w:t>Bag om konspirationsteorier</w:t>
              </w:r>
            </w:hyperlink>
          </w:p>
          <w:p w:rsidR="005D14F6" w:rsidRDefault="005D14F6"/>
          <w:p w:rsidR="005D14F6" w:rsidRDefault="005D14F6">
            <w:r>
              <w:t xml:space="preserve">Fagtekst: </w:t>
            </w:r>
            <w:hyperlink r:id="rId61" w:history="1">
              <w:r w:rsidRPr="008C2F81">
                <w:rPr>
                  <w:rStyle w:val="Hyperlink"/>
                </w:rPr>
                <w:t>Historiebrug</w:t>
              </w:r>
            </w:hyperlink>
          </w:p>
          <w:p w:rsidR="005D14F6" w:rsidRDefault="005D14F6"/>
          <w:p w:rsidR="005D14F6" w:rsidRDefault="005D14F6">
            <w:r>
              <w:t xml:space="preserve">Fagtekst: </w:t>
            </w:r>
            <w:hyperlink r:id="rId62" w:history="1">
              <w:r w:rsidRPr="008C2F81">
                <w:rPr>
                  <w:rStyle w:val="Hyperlink"/>
                </w:rPr>
                <w:t>De tre appelformer</w:t>
              </w:r>
            </w:hyperlink>
          </w:p>
          <w:p w:rsidR="005D14F6" w:rsidRDefault="007D65A8">
            <w:r>
              <w:pict>
                <v:rect id="_x0000_i1028" style="width:141.95pt;height:1.5pt;flip:y;mso-position-vertical:absolute" o:hrpct="964" o:hralign="center" o:hrstd="t" o:hrnoshade="t" o:hr="t" fillcolor="black [3213]" stroked="f"/>
              </w:pict>
            </w:r>
          </w:p>
          <w:p w:rsidR="005D14F6" w:rsidRPr="00D00C85" w:rsidRDefault="00D00C85">
            <w:r w:rsidRPr="00D00C85">
              <w:rPr>
                <w:b/>
              </w:rPr>
              <w:t>Andre tekster</w:t>
            </w:r>
            <w:r w:rsidR="005D14F6" w:rsidRPr="00D00C85">
              <w:br/>
              <w:t xml:space="preserve">Case: </w:t>
            </w:r>
            <w:hyperlink r:id="rId63" w:history="1">
              <w:proofErr w:type="spellStart"/>
              <w:r w:rsidR="005D14F6" w:rsidRPr="00D00C85">
                <w:rPr>
                  <w:rStyle w:val="Hyperlink"/>
                </w:rPr>
                <w:t>Tupac</w:t>
              </w:r>
              <w:proofErr w:type="spellEnd"/>
              <w:r w:rsidR="005D14F6" w:rsidRPr="00D00C85">
                <w:rPr>
                  <w:rStyle w:val="Hyperlink"/>
                </w:rPr>
                <w:t xml:space="preserve"> lever</w:t>
              </w:r>
            </w:hyperlink>
          </w:p>
          <w:p w:rsidR="005D14F6" w:rsidRPr="00D00C85" w:rsidRDefault="005D14F6"/>
          <w:p w:rsidR="005D14F6" w:rsidRPr="00645815" w:rsidRDefault="005D14F6">
            <w:r w:rsidRPr="00645815">
              <w:t xml:space="preserve">Case: </w:t>
            </w:r>
            <w:hyperlink r:id="rId64" w:history="1">
              <w:r w:rsidRPr="00645815">
                <w:rPr>
                  <w:rStyle w:val="Hyperlink"/>
                </w:rPr>
                <w:t xml:space="preserve">Ufoer set over </w:t>
              </w:r>
              <w:proofErr w:type="spellStart"/>
              <w:r w:rsidRPr="00645815">
                <w:rPr>
                  <w:rStyle w:val="Hyperlink"/>
                </w:rPr>
                <w:t>Area</w:t>
              </w:r>
              <w:proofErr w:type="spellEnd"/>
              <w:r w:rsidRPr="00645815">
                <w:rPr>
                  <w:rStyle w:val="Hyperlink"/>
                </w:rPr>
                <w:t xml:space="preserve"> 51</w:t>
              </w:r>
            </w:hyperlink>
          </w:p>
          <w:p w:rsidR="005D14F6" w:rsidRPr="00645815" w:rsidRDefault="005D14F6"/>
          <w:p w:rsidR="005D14F6" w:rsidRDefault="005D14F6">
            <w:r>
              <w:t xml:space="preserve">Case: </w:t>
            </w:r>
            <w:hyperlink r:id="rId65" w:history="1">
              <w:r w:rsidRPr="008C2F81">
                <w:rPr>
                  <w:rStyle w:val="Hyperlink"/>
                </w:rPr>
                <w:t>CIA stod bag nedskydningen af passagerfly</w:t>
              </w:r>
            </w:hyperlink>
          </w:p>
          <w:p w:rsidR="005D14F6" w:rsidRDefault="005D14F6"/>
          <w:p w:rsidR="005D14F6" w:rsidRDefault="005D14F6">
            <w:r>
              <w:t xml:space="preserve">Artikel: </w:t>
            </w:r>
            <w:hyperlink r:id="rId66" w:history="1">
              <w:r w:rsidRPr="000E0859">
                <w:rPr>
                  <w:rStyle w:val="Hyperlink"/>
                </w:rPr>
                <w:t>Var de på månen?</w:t>
              </w:r>
            </w:hyperlink>
          </w:p>
          <w:p w:rsidR="005D14F6" w:rsidRDefault="005D14F6"/>
        </w:tc>
        <w:tc>
          <w:tcPr>
            <w:tcW w:w="3060" w:type="dxa"/>
          </w:tcPr>
          <w:p w:rsidR="005D14F6" w:rsidRDefault="005D14F6">
            <w:r>
              <w:t xml:space="preserve">Fotografi: </w:t>
            </w:r>
            <w:hyperlink r:id="rId67" w:history="1">
              <w:r w:rsidRPr="004235E1">
                <w:rPr>
                  <w:rStyle w:val="Hyperlink"/>
                </w:rPr>
                <w:t>Månelandingen</w:t>
              </w:r>
            </w:hyperlink>
          </w:p>
          <w:p w:rsidR="005D14F6" w:rsidRDefault="005D14F6"/>
          <w:p w:rsidR="005D14F6" w:rsidRDefault="005D14F6">
            <w:proofErr w:type="spellStart"/>
            <w:r>
              <w:t>Kahoot</w:t>
            </w:r>
            <w:proofErr w:type="spellEnd"/>
            <w:r>
              <w:t xml:space="preserve">: </w:t>
            </w:r>
            <w:hyperlink r:id="rId68" w:anchor="/k/1a6d66dd-bb45-44bf-91e1-6210c17277e7" w:history="1">
              <w:r w:rsidRPr="008C2F81">
                <w:rPr>
                  <w:rStyle w:val="Hyperlink"/>
                </w:rPr>
                <w:t>Konspirationsteorier i historien</w:t>
              </w:r>
            </w:hyperlink>
          </w:p>
          <w:p w:rsidR="005D14F6" w:rsidRDefault="005D14F6"/>
          <w:p w:rsidR="005D14F6" w:rsidRDefault="005D14F6">
            <w:r>
              <w:t xml:space="preserve">Uddrag af dokumentarfilm: </w:t>
            </w:r>
            <w:hyperlink r:id="rId69" w:history="1">
              <w:r w:rsidRPr="008C2F81">
                <w:rPr>
                  <w:rStyle w:val="Hyperlink"/>
                </w:rPr>
                <w:t>Sandheden om månelandingen</w:t>
              </w:r>
            </w:hyperlink>
          </w:p>
        </w:tc>
        <w:tc>
          <w:tcPr>
            <w:tcW w:w="2700" w:type="dxa"/>
          </w:tcPr>
          <w:p w:rsidR="005D14F6" w:rsidRDefault="005D14F6">
            <w:r>
              <w:t>Historiebrug (</w:t>
            </w:r>
            <w:r w:rsidR="004E6CAE">
              <w:t>Konstruktion og historiske fortællinger)</w:t>
            </w:r>
          </w:p>
          <w:p w:rsidR="004E6CAE" w:rsidRDefault="004E6CAE"/>
          <w:p w:rsidR="004E6CAE" w:rsidRDefault="004E6CAE">
            <w:r>
              <w:t>Historiebrug (Historisk bevidsthed)</w:t>
            </w:r>
          </w:p>
          <w:p w:rsidR="004E6CAE" w:rsidRDefault="004E6CAE"/>
          <w:p w:rsidR="004E6CAE" w:rsidRDefault="004E6CAE">
            <w:r>
              <w:t>Kildearbejde (Kildeanalyse)</w:t>
            </w:r>
          </w:p>
        </w:tc>
      </w:tr>
    </w:tbl>
    <w:p w:rsidR="00665457" w:rsidRDefault="00665457"/>
    <w:p w:rsidR="00D00C85" w:rsidRPr="002F001F" w:rsidRDefault="00D00C85">
      <w:r>
        <w:t>Kulturteknik: Historisk fortælling</w:t>
      </w:r>
      <w:r w:rsidR="007D65A8">
        <w:t>.</w:t>
      </w:r>
      <w:bookmarkStart w:id="0" w:name="_GoBack"/>
      <w:bookmarkEnd w:id="0"/>
    </w:p>
    <w:sectPr w:rsidR="00D00C85" w:rsidRPr="002F001F" w:rsidSect="00A41297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728"/>
    <w:multiLevelType w:val="hybridMultilevel"/>
    <w:tmpl w:val="7A94E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0C6"/>
    <w:multiLevelType w:val="hybridMultilevel"/>
    <w:tmpl w:val="A2E6BE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0588"/>
    <w:multiLevelType w:val="hybridMultilevel"/>
    <w:tmpl w:val="BA886A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5413E"/>
    <w:multiLevelType w:val="hybridMultilevel"/>
    <w:tmpl w:val="693E0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55C9D"/>
    <w:multiLevelType w:val="hybridMultilevel"/>
    <w:tmpl w:val="5E58E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97"/>
    <w:rsid w:val="0002122A"/>
    <w:rsid w:val="00043001"/>
    <w:rsid w:val="000D7D56"/>
    <w:rsid w:val="000E0859"/>
    <w:rsid w:val="001D7F9E"/>
    <w:rsid w:val="00224889"/>
    <w:rsid w:val="0023790E"/>
    <w:rsid w:val="002F001F"/>
    <w:rsid w:val="00312A92"/>
    <w:rsid w:val="00357306"/>
    <w:rsid w:val="00366D32"/>
    <w:rsid w:val="003B2350"/>
    <w:rsid w:val="00417C6D"/>
    <w:rsid w:val="004235E1"/>
    <w:rsid w:val="00476B05"/>
    <w:rsid w:val="004D4974"/>
    <w:rsid w:val="004D587C"/>
    <w:rsid w:val="004E3D2B"/>
    <w:rsid w:val="004E6CAE"/>
    <w:rsid w:val="005A0E70"/>
    <w:rsid w:val="005D14F6"/>
    <w:rsid w:val="00645815"/>
    <w:rsid w:val="00665457"/>
    <w:rsid w:val="006B7469"/>
    <w:rsid w:val="007D65A8"/>
    <w:rsid w:val="0086192E"/>
    <w:rsid w:val="008C2F81"/>
    <w:rsid w:val="00A41297"/>
    <w:rsid w:val="00AF6C7F"/>
    <w:rsid w:val="00BA5717"/>
    <w:rsid w:val="00CB7520"/>
    <w:rsid w:val="00D00C85"/>
    <w:rsid w:val="00D63476"/>
    <w:rsid w:val="00E4208C"/>
    <w:rsid w:val="00F71FE5"/>
    <w:rsid w:val="00F80A5F"/>
    <w:rsid w:val="00F96619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668ED84"/>
  <w15:chartTrackingRefBased/>
  <w15:docId w15:val="{9D1EB771-E29D-4EC6-99C7-9DEEC18A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4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4129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4129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41297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6B7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lioonline.dk/historiefaget/udskoling/storage-folder/clioboeger/h/hvis-krigen-kommer/" TargetMode="External"/><Relationship Id="rId18" Type="http://schemas.openxmlformats.org/officeDocument/2006/relationships/hyperlink" Target="https://www.clioonline.dk/historiefaget/udskoling/forloeb/show-unitplan/?unit_plan=36be4340-52d9-768c-1444-ec46d72adffb&amp;active_element=1a45bd00-6574-4ae1-97d0-1b22a7cdba12&amp;is_preview=1&amp;cHash=e61ef975e322700035e3a0cc35e39734" TargetMode="External"/><Relationship Id="rId26" Type="http://schemas.openxmlformats.org/officeDocument/2006/relationships/hyperlink" Target="https://www.clioonline.dk/historiefaget/udskoling/emner/historiske-emner/ungdomskultur/bz-bevaegelsen/" TargetMode="External"/><Relationship Id="rId39" Type="http://schemas.openxmlformats.org/officeDocument/2006/relationships/hyperlink" Target="https://www.clioonline.dk/historiefaget/udskoling/emner/historiske-emner/efeu/maastricht-1992/holger-og-konen-siger-nej-til-unionen/plakaten/?unit_plan=7f481752-39be-2d58-45ad-32e333705739&amp;active_element=ff1e1eb7-1f23-5910-3876-fa35363646d6-8688&amp;show_unit_plan=1&amp;is_preview=1" TargetMode="External"/><Relationship Id="rId21" Type="http://schemas.openxmlformats.org/officeDocument/2006/relationships/hyperlink" Target="https://www.clioonline.dk/historiefaget/udskoling/emner/historiske-emner/den-kolde-krig/cubakrisen/paa-afgrundens-rand/cubakrisen/?unit_plan=36be4340-52d9-768c-1444-ec46d72adffb&amp;active_element=6b1fdced-946c-4986-906c-b3062f65925b-11350&amp;show_unit_plan=1&amp;is_preview=1" TargetMode="External"/><Relationship Id="rId34" Type="http://schemas.openxmlformats.org/officeDocument/2006/relationships/hyperlink" Target="https://www.clioonline.dk/historiefaget/udskoling/emner/historiske-emner/efeu/kul-og-staalunionen/det-europaeiske-projekt-begyndelsen/schumanerklaeringen/?unit_plan=7f481752-39be-2d58-45ad-32e333705739&amp;active_element=1e9155ec-47ea-7e11-d95d-be98bdf5faf2-9472&amp;show_unit_plan=1&amp;is_preview=1" TargetMode="External"/><Relationship Id="rId42" Type="http://schemas.openxmlformats.org/officeDocument/2006/relationships/hyperlink" Target="https://www.clioonline.dk/historiefaget/udskoling/emner/historiske-emner/krige-og-konflikter-efter-1990/11-september-2001/?unit_plan=c087566e-1e2f-096c-a928-00cf02d18c1d&amp;active_element=0b92dc3a-11dd-a869-b2a7-04c767c64e41&amp;show_unit_plan=1&amp;is_preview=1" TargetMode="External"/><Relationship Id="rId47" Type="http://schemas.openxmlformats.org/officeDocument/2006/relationships/hyperlink" Target="https://www.clioonline.dk/historiefaget/udskoling/storage-folder/clioboeger/k/krige-og-konflikter-efter-1990/kilde-1-statsministerens-tale-paa-soeofficerskolen/" TargetMode="External"/><Relationship Id="rId50" Type="http://schemas.openxmlformats.org/officeDocument/2006/relationships/hyperlink" Target="https://www.youtube.com/watch?v=ExbZsHBPa5A" TargetMode="External"/><Relationship Id="rId55" Type="http://schemas.openxmlformats.org/officeDocument/2006/relationships/hyperlink" Target="https://www.clioonline.dk/historiefaget/udskoling/emner/historiske-emner/krige-og-konflikter-efter-1990/udenrigspolitik-efter-1192001/hvad-kilderne-fortaeller/kilde-1-og-2/?unit_plan=c087566e-1e2f-096c-a928-00cf02d18c1d&amp;active_element=56b612de-c183-4faa-9665-8ca7694fac89-11135&amp;show_unit_plan=1&amp;is_preview=1" TargetMode="External"/><Relationship Id="rId63" Type="http://schemas.openxmlformats.org/officeDocument/2006/relationships/hyperlink" Target="https://www.clioonline.dk/historiefaget/udskoling/emner/historiske-temaer/konspirationsteorier-i-historien/konspirationsteorier-i-historien/kildekritik-paa-nettet/analyser/?unit_plan=7d89e4d8-b4c0-4a92-962c-e46486eae4ca&amp;active_element=dfcc33f5-9f58-4791-8d93-491c72fe3607-11233&amp;show_unit_plan=1&amp;is_preview=1" TargetMode="External"/><Relationship Id="rId68" Type="http://schemas.openxmlformats.org/officeDocument/2006/relationships/hyperlink" Target="https://play.kahoot.it/" TargetMode="External"/><Relationship Id="rId7" Type="http://schemas.openxmlformats.org/officeDocument/2006/relationships/hyperlink" Target="https://www.clioonline.dk/historiefaget/udskoling/emner/historiske-emner/danmark-og-det-internationale-samfund/danmark-og-nato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1tf8lv_yak" TargetMode="External"/><Relationship Id="rId29" Type="http://schemas.openxmlformats.org/officeDocument/2006/relationships/hyperlink" Target="https://www.clioonline.dk/historiefaget/udskoling/emner/historiske-emner/efeu/kul-og-staalunionen/?unit_plan=7f481752-39be-2d58-45ad-32e333705739&amp;active_element=05c0a86b-1908-ecc1-f7d5-0bbf6fe958f6&amp;show_unit_plan=1&amp;is_preview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lioonline.dk/historiefaget/udskoling/emner/historiske-emner/den-kolde-krig/usa-og-vesten/?unit_plan=36be4340-52d9-768c-1444-ec46d72adffb&amp;active_element=c003ca07-4c13-0cf8-fd82-bd8cdbbe153b&amp;show_unit_plan=1&amp;is_preview=1" TargetMode="External"/><Relationship Id="rId11" Type="http://schemas.openxmlformats.org/officeDocument/2006/relationships/hyperlink" Target="https://www.clioonline.dk/historiefaget/udskoling/emner/historiske-emner/den-kolde-krig/den-kolde-krigs-afslutning/?unit_plan=36be4340-52d9-768c-1444-ec46d72adffb&amp;active_element=3a707d2a-dbe6-b2b4-c36c-a4fbba6691a2&amp;show_unit_plan=1&amp;is_preview=1" TargetMode="External"/><Relationship Id="rId24" Type="http://schemas.openxmlformats.org/officeDocument/2006/relationships/hyperlink" Target="https://www.clioonline.dk/historiefaget/udskoling/emner/historiske-emner/ungdomskultur/ungdomsoproeret/" TargetMode="External"/><Relationship Id="rId32" Type="http://schemas.openxmlformats.org/officeDocument/2006/relationships/hyperlink" Target="https://www.clioonline.dk/historiefaget/udskoling/emner/historiske-emner/efeu/maastricht-1992/?unit_plan=7f481752-39be-2d58-45ad-32e333705739&amp;active_element=cc242d95-0d57-8abe-732f-8a48151cdf65&amp;show_unit_plan=1&amp;is_preview=1" TargetMode="External"/><Relationship Id="rId37" Type="http://schemas.openxmlformats.org/officeDocument/2006/relationships/hyperlink" Target="http://hval.dk/mitcfu/materialeinfo.aspx?idnr=TV0000017985" TargetMode="External"/><Relationship Id="rId40" Type="http://schemas.openxmlformats.org/officeDocument/2006/relationships/hyperlink" Target="https://www.clioonline.dk/historiefaget/udskoling/emner/historiske-emner/krige-og-konflikter-efter-1990/borgerkrigene-i-eksjugoslavien/?unit_plan=c087566e-1e2f-096c-a928-00cf02d18c1d&amp;active_element=9f1a2369-c284-4a19-84da-ae1948eb2ed8&amp;show_unit_plan=1&amp;is_preview=1" TargetMode="External"/><Relationship Id="rId45" Type="http://schemas.openxmlformats.org/officeDocument/2006/relationships/hyperlink" Target="https://www.clioonline.dk/historiefaget/udskoling/emner/historien-i-brug/kildearbejde/kildekritikkens-abc/" TargetMode="External"/><Relationship Id="rId53" Type="http://schemas.openxmlformats.org/officeDocument/2006/relationships/hyperlink" Target="https://www.dr.dk/skole/mediaitem/urn:dr:mu:programcard:50bee186860d9a242ca87a32" TargetMode="External"/><Relationship Id="rId58" Type="http://schemas.openxmlformats.org/officeDocument/2006/relationships/hyperlink" Target="https://www.clioonline.dk/historiefaget/udskoling/emner/historiske-temaer/konspirationsteorier-i-historien/introduktion/?unit_plan=7d89e4d8-b4c0-4a92-962c-e46486eae4ca&amp;active_element=1f17fa60-8135-4d8e-8438-8b1f95595f0d&amp;show_unit_plan=1&amp;is_preview=1" TargetMode="External"/><Relationship Id="rId66" Type="http://schemas.openxmlformats.org/officeDocument/2006/relationships/hyperlink" Target="https://www.dr.dk/DR2/VidenOm/Temaer/Konspiration/2009011416301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lioonline.dk/historiefaget/udskoling/emner/historiske-emner/den-kolde-krig/murens-fald/sikringen-af-freden/kildearbejde/?unit_plan=36be4340-52d9-768c-1444-ec46d72adffb&amp;active_element=592fc554-9c7f-4435-ba4e-b53206153efc-8871&amp;show_unit_plan=1&amp;is_preview=1" TargetMode="External"/><Relationship Id="rId23" Type="http://schemas.openxmlformats.org/officeDocument/2006/relationships/hyperlink" Target="https://hi-ud-cdn.clioonline.dk/PDF_er/Historiske_emner/Den_kolde_krig/Berlinmuren_i_50_aar_01.pdf?_ga=2.210221456.445019265.1521098252-732021604.1519216639" TargetMode="External"/><Relationship Id="rId28" Type="http://schemas.openxmlformats.org/officeDocument/2006/relationships/hyperlink" Target="https://www.clioonline.dk/historiefaget/udskoling/forloeb/show-unitplan/?unit_plan=7f0b4546-6be3-9088-d899-6e79d181f194&amp;active_element=7174c455-b251-41f3-2da5-dbda20e05783&amp;is_preview=1&amp;cHash=7bac7f0520df924eb5cebcd950aa3619" TargetMode="External"/><Relationship Id="rId36" Type="http://schemas.openxmlformats.org/officeDocument/2006/relationships/hyperlink" Target="https://www.b.dk/nationalt/gennemfoert-manipulerende-og-uhaederlig-propagandafilm" TargetMode="External"/><Relationship Id="rId49" Type="http://schemas.openxmlformats.org/officeDocument/2006/relationships/hyperlink" Target="https://www.youtube.com/watch?v=r8L00ptlF6U" TargetMode="External"/><Relationship Id="rId57" Type="http://schemas.openxmlformats.org/officeDocument/2006/relationships/hyperlink" Target="https://www.dr.dk/skole/mediaitem/urn:dr:mu:programcard:542a926d6187a20ff0bf26d1" TargetMode="External"/><Relationship Id="rId61" Type="http://schemas.openxmlformats.org/officeDocument/2006/relationships/hyperlink" Target="https://www.clioonline.dk/historiefaget/udskoling/emner/historien-i-brug/historiebrug/historiebrug/" TargetMode="External"/><Relationship Id="rId10" Type="http://schemas.openxmlformats.org/officeDocument/2006/relationships/hyperlink" Target="https://www.clioonline.dk/historiefaget/udskoling/emner/historiske-emner/den-kolde-krig/kriser-og-konflikter-under-den-kolde-krig/?unit_plan=36be4340-52d9-768c-1444-ec46d72adffb&amp;active_element=28d56935-c714-6290-2e41-d79a1ae24043&amp;show_unit_plan=1&amp;is_preview=1" TargetMode="External"/><Relationship Id="rId19" Type="http://schemas.openxmlformats.org/officeDocument/2006/relationships/hyperlink" Target="https://www.youtube.com/watch?list=UUmajVHWDyvlGsNVZ9lT3q0Q&amp;time_continue=3&amp;v=Kf621PhpikI" TargetMode="External"/><Relationship Id="rId31" Type="http://schemas.openxmlformats.org/officeDocument/2006/relationships/hyperlink" Target="https://www.clioonline.dk/historiefaget/udskoling/emner/historiske-emner/efeu/ef-og-danmark/?unit_plan=7f481752-39be-2d58-45ad-32e333705739&amp;active_element=43e3cd99-b2b3-d767-5dd8-8e767af96dc5&amp;show_unit_plan=1&amp;is_preview=1" TargetMode="External"/><Relationship Id="rId44" Type="http://schemas.openxmlformats.org/officeDocument/2006/relationships/hyperlink" Target="https://www.clioonline.dk/historiefaget/udskoling/emner/historiske-emner/krige-og-konflikter-efter-1990/irakkrigen/" TargetMode="External"/><Relationship Id="rId52" Type="http://schemas.openxmlformats.org/officeDocument/2006/relationships/hyperlink" Target="https://commons.wikimedia.org/wiki/File:Fredsvagten_Peace-Guard.jpg?uselang=da" TargetMode="External"/><Relationship Id="rId60" Type="http://schemas.openxmlformats.org/officeDocument/2006/relationships/hyperlink" Target="https://www.clioonline.dk/historiefaget/udskoling/emner/historiske-temaer/konspirationsteorier-i-historien/bag-om-konspirationsteorier/?unit_plan=7d89e4d8-b4c0-4a92-962c-e46486eae4ca&amp;active_element=1a911b58-a7be-4a21-aa81-3c9ea62bf522&amp;show_unit_plan=1&amp;is_preview=1" TargetMode="External"/><Relationship Id="rId65" Type="http://schemas.openxmlformats.org/officeDocument/2006/relationships/hyperlink" Target="https://www.clioonline.dk/historiefaget/udskoling/emner/historiske-temaer/konspirationsteorier-i-historien/konspirationsteorier-i-historien/kildekritik-paa-nettet/analyser/?unit_plan=7d89e4d8-b4c0-4a92-962c-e46486eae4ca&amp;active_element=dfcc33f5-9f58-4791-8d93-491c72fe3607-11233&amp;show_unit_plan=1&amp;is_previe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ioonline.dk/historiefaget/udskoling/emner/historiske-emner/den-kolde-krig/murens-fald/" TargetMode="External"/><Relationship Id="rId14" Type="http://schemas.openxmlformats.org/officeDocument/2006/relationships/hyperlink" Target="https://www.clioonline.dk/historiefaget/udskoling/emner/historiske-emner/danmark-og-det-internationale-samfund/danmark-og-fn/sangen-jutlandia/undersoeg/?unit_plan=36be4340-52d9-768c-1444-ec46d72adffb&amp;active_element=a7569975-97e4-c6be-9376-ead975ed981b-8569&amp;show_unit_plan=1&amp;is_preview=1" TargetMode="External"/><Relationship Id="rId22" Type="http://schemas.openxmlformats.org/officeDocument/2006/relationships/hyperlink" Target="http://hval.dk/mitcfu/materialeinfo.aspx?idnr=TV0000015873" TargetMode="External"/><Relationship Id="rId27" Type="http://schemas.openxmlformats.org/officeDocument/2006/relationships/hyperlink" Target="https://www.clioonline.dk/historiefaget/udskoling/emner/historiske-emner/ungdomskultur/jagtvej-69/" TargetMode="External"/><Relationship Id="rId30" Type="http://schemas.openxmlformats.org/officeDocument/2006/relationships/hyperlink" Target="https://www.clioonline.dk/historiefaget/udskoling/emner/historiske-emner/efeu/danmarks-vej-til-ef/" TargetMode="External"/><Relationship Id="rId35" Type="http://schemas.openxmlformats.org/officeDocument/2006/relationships/hyperlink" Target="https://www.b.dk/nationalt/messerschmidt-anklages-for-historiesvindel" TargetMode="External"/><Relationship Id="rId43" Type="http://schemas.openxmlformats.org/officeDocument/2006/relationships/hyperlink" Target="https://www.clioonline.dk/historiefaget/udskoling/emner/historiske-emner/krige-og-konflikter-efter-1990/afghanistan-et-land-i-krig/?unit_plan=c087566e-1e2f-096c-a928-00cf02d18c1d&amp;active_element=beb491ea-e8de-4feb-bcdb-e9a0ffa84982&amp;show_unit_plan=1&amp;is_preview=1" TargetMode="External"/><Relationship Id="rId48" Type="http://schemas.openxmlformats.org/officeDocument/2006/relationships/hyperlink" Target="http://rokokoposten.dk/2016/11/17/irakere-jubler-over-at-have-gjort-anders-fogh-klogere/" TargetMode="External"/><Relationship Id="rId56" Type="http://schemas.openxmlformats.org/officeDocument/2006/relationships/hyperlink" Target="https://www.dr.dk/skole/mediaitem/urn:dr:mu:programcard:5278fbf06187a20bc88e9f01" TargetMode="External"/><Relationship Id="rId64" Type="http://schemas.openxmlformats.org/officeDocument/2006/relationships/hyperlink" Target="https://www.clioonline.dk/historiefaget/udskoling/emner/historiske-temaer/konspirationsteorier-i-historien/konspirationsteorier-i-historien/kildekritik-paa-nettet/analyser/?unit_plan=7d89e4d8-b4c0-4a92-962c-e46486eae4ca&amp;active_element=dfcc33f5-9f58-4791-8d93-491c72fe3607-11233&amp;show_unit_plan=1&amp;is_preview=1" TargetMode="External"/><Relationship Id="rId69" Type="http://schemas.openxmlformats.org/officeDocument/2006/relationships/hyperlink" Target="http://hval.dk/mitcfu/materialeinfo.aspx?idnr=TV0000009131" TargetMode="External"/><Relationship Id="rId8" Type="http://schemas.openxmlformats.org/officeDocument/2006/relationships/hyperlink" Target="https://www.clioonline.dk/historiefaget/udskoling/emner/historiske-emner/den-kolde-krig/danmark-og-den-kolde-krig/" TargetMode="External"/><Relationship Id="rId51" Type="http://schemas.openxmlformats.org/officeDocument/2006/relationships/hyperlink" Target="https://www.dr.dk/skole/mediaitem/urn:dr:mu:programcard:51d153ea6187a21594887f92" TargetMode="External"/><Relationship Id="rId3" Type="http://schemas.openxmlformats.org/officeDocument/2006/relationships/styles" Target="styles.xml"/><Relationship Id="rId12" Type="http://schemas.openxmlformats.org/officeDocument/2006/relationships/hyperlink" Target="https://hi-ud-cdn.clioonline.dk/PDF_er/Historiske_emner/Den_kolde_krig/Marshalls_tale.pdf?_ga=2.210237840.445019265.1521098252-732021604.1519216639" TargetMode="External"/><Relationship Id="rId17" Type="http://schemas.openxmlformats.org/officeDocument/2006/relationships/hyperlink" Target="https://www.clioonline.dk/historiefaget/udskoling/forloeb/show-unitplan/?unit_plan=36be4340-52d9-768c-1444-ec46d72adffb&amp;active_element=4a9e200f-a999-462e-ba8e-c8c9e9acd9af&amp;showbacktouparchivebutton=1&amp;cHash=1849fcad2b72048cda637dce02793cb4" TargetMode="External"/><Relationship Id="rId25" Type="http://schemas.openxmlformats.org/officeDocument/2006/relationships/hyperlink" Target="https://www.clioonline.dk/historiefaget/udskoling/emner/historiske-emner/ungdomskultur/1968/" TargetMode="External"/><Relationship Id="rId33" Type="http://schemas.openxmlformats.org/officeDocument/2006/relationships/hyperlink" Target="https://www.clioonline.dk/historiefaget/udskoling/emner/historiske-emner/efeu/eu-medlemskab-1993-til-i-dag/?unit_plan=7f481752-39be-2d58-45ad-32e333705739&amp;active_element=83cfa3ad-c6b0-44d8-a0fa-a0fcc64f3834&amp;show_unit_plan=1&amp;is_preview=1" TargetMode="External"/><Relationship Id="rId38" Type="http://schemas.openxmlformats.org/officeDocument/2006/relationships/hyperlink" Target="https://www.dr.dk/skole/mediaitem/urn:dr:mu:programcard:547344866187a21b006cee4a" TargetMode="External"/><Relationship Id="rId46" Type="http://schemas.openxmlformats.org/officeDocument/2006/relationships/hyperlink" Target="https://www.clioonline.dk/historiefaget/udskoling/emner/historiske-emner/danmark-og-det-internationale-samfund/danmark-og-nato/den-nordatlantiske-traktat-1949/artikel-5/?unit_plan=c087566e-1e2f-096c-a928-00cf02d18c1d&amp;active_element=7abab019-ecb3-4386-a505-32fc52be5b6d-10062&amp;show_unit_plan=1&amp;is_preview=1" TargetMode="External"/><Relationship Id="rId59" Type="http://schemas.openxmlformats.org/officeDocument/2006/relationships/hyperlink" Target="https://www.clioonline.dk/historiefaget/udskoling/emner/historiske-temaer/konspirationsteorier-i-historien/konspirationsteorier-i-historien/?unit_plan=7d89e4d8-b4c0-4a92-962c-e46486eae4ca&amp;active_element=3c921c1d-cbc6-4d99-8ac6-ac42d2c4d632&amp;show_unit_plan=1&amp;is_preview=1" TargetMode="External"/><Relationship Id="rId67" Type="http://schemas.openxmlformats.org/officeDocument/2006/relationships/hyperlink" Target="https://www.clioonline.dk/historiefaget/udskoling/forloeb/show-unitplan/?unit_plan=7d89e4d8-b4c0-4a92-962c-e46486eae4ca&amp;is_preview=1&amp;cHash=c9201fed7a9b38061cbbacb08b07f17c" TargetMode="External"/><Relationship Id="rId20" Type="http://schemas.openxmlformats.org/officeDocument/2006/relationships/hyperlink" Target="https://www.dr.dk/skole/mediaitem/urn:dr:mu:programcard:517137de860d9a166826373c" TargetMode="External"/><Relationship Id="rId41" Type="http://schemas.openxmlformats.org/officeDocument/2006/relationships/hyperlink" Target="https://www.clioonline.dk/historiefaget/udskoling/emner/historiske-emner/krige-og-konflikter-efter-1990/golfkrigen/?unit_plan=c087566e-1e2f-096c-a928-00cf02d18c1d&amp;active_element=0c360a67-37fe-4974-b1ff-22ca3131c6d3&amp;show_unit_plan=1&amp;is_preview=1" TargetMode="External"/><Relationship Id="rId54" Type="http://schemas.openxmlformats.org/officeDocument/2006/relationships/hyperlink" Target="https://www.clioonline.dk/historiefaget/udskoling/emner/historiske-emner/krige-og-konflikter-efter-1990/udenrigspolitik-efter-1192001/hvad-kilderne-fortaeller/kilde-1-og-2/?unit_plan=c087566e-1e2f-096c-a928-00cf02d18c1d&amp;active_element=56b612de-c183-4faa-9665-8ca7694fac89-11135&amp;show_unit_plan=1&amp;is_preview=1" TargetMode="External"/><Relationship Id="rId62" Type="http://schemas.openxmlformats.org/officeDocument/2006/relationships/hyperlink" Target="https://www.clioonline.dk/historiefaget/udskoling/emner/historiske-temaer/konspirationsteorier-i-historien/maanelandingen-fup-eller-fakta/konspirationsteoriernes-stemmer/se-filmklip-og-diskuter/?unit_plan=7d89e4d8-b4c0-4a92-962c-e46486eae4ca&amp;active_element=7f52c3b8-1d99-4898-ab90-f9ec7b6282f8-11229&amp;show_unit_plan=1&amp;is_preview=1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1CAB-C85E-46E6-9474-4EEE4BDF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61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 Riedel Jensen</dc:creator>
  <cp:keywords/>
  <dc:description/>
  <cp:lastModifiedBy>Viggo Lehrmann Hansen</cp:lastModifiedBy>
  <cp:revision>3</cp:revision>
  <dcterms:created xsi:type="dcterms:W3CDTF">2018-07-12T12:21:00Z</dcterms:created>
  <dcterms:modified xsi:type="dcterms:W3CDTF">2018-07-12T12:48:00Z</dcterms:modified>
</cp:coreProperties>
</file>